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0A5AC" w14:textId="77777777" w:rsidR="001B0D03" w:rsidRPr="00A470C9" w:rsidRDefault="001B0D03" w:rsidP="006E0A83">
      <w:pPr>
        <w:pStyle w:val="Heading1"/>
        <w:rPr>
          <w:rFonts w:ascii="Calibri" w:hAnsi="Calibri" w:cs="Calibri"/>
          <w:lang w:val="en-US"/>
        </w:rPr>
      </w:pPr>
    </w:p>
    <w:p w14:paraId="4D90638B" w14:textId="77777777" w:rsidR="001B0D03" w:rsidRPr="00A470C9" w:rsidRDefault="001B0D03" w:rsidP="006E0A83">
      <w:pPr>
        <w:pStyle w:val="Heading1"/>
        <w:rPr>
          <w:rFonts w:ascii="Calibri" w:hAnsi="Calibri" w:cs="Calibri"/>
          <w:lang w:val="en-US"/>
        </w:rPr>
      </w:pPr>
    </w:p>
    <w:p w14:paraId="37479DD8" w14:textId="77777777" w:rsidR="006E0A83" w:rsidRPr="00A470C9" w:rsidRDefault="008C639B" w:rsidP="006E0A83">
      <w:pPr>
        <w:pStyle w:val="Heading1"/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02460</w:t>
      </w:r>
      <w:r w:rsidR="006E0A83" w:rsidRPr="00A470C9">
        <w:rPr>
          <w:rFonts w:ascii="Calibri" w:hAnsi="Calibri" w:cs="Calibri"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 xml:space="preserve">Advanced </w:t>
      </w:r>
      <w:r w:rsidR="00FF62F2" w:rsidRPr="00A470C9">
        <w:rPr>
          <w:rFonts w:ascii="Calibri" w:hAnsi="Calibri" w:cs="Calibri"/>
          <w:lang w:val="en-US"/>
        </w:rPr>
        <w:t xml:space="preserve">Machine Learning </w:t>
      </w:r>
      <w:r w:rsidR="00803C9A" w:rsidRPr="00A470C9">
        <w:rPr>
          <w:rFonts w:ascii="Calibri" w:hAnsi="Calibri" w:cs="Calibri"/>
          <w:color w:val="C00000"/>
          <w:lang w:val="en-US"/>
        </w:rPr>
        <w:t>LOGBOOK</w:t>
      </w:r>
    </w:p>
    <w:p w14:paraId="517F32D9" w14:textId="77777777" w:rsidR="006E0A83" w:rsidRPr="00A470C9" w:rsidRDefault="006E0A83" w:rsidP="006E0A83">
      <w:pPr>
        <w:rPr>
          <w:rFonts w:ascii="Calibri" w:hAnsi="Calibri" w:cs="Calibri"/>
          <w:lang w:val="en-US"/>
        </w:rPr>
      </w:pPr>
    </w:p>
    <w:p w14:paraId="17CE7E55" w14:textId="6BEF7F37" w:rsidR="00803C9A" w:rsidRPr="00A470C9" w:rsidRDefault="00A21CF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 xml:space="preserve">Laura </w:t>
      </w:r>
      <w:proofErr w:type="spellStart"/>
      <w:r w:rsidRPr="00A470C9">
        <w:rPr>
          <w:rFonts w:ascii="Calibri" w:hAnsi="Calibri" w:cs="Calibri"/>
          <w:lang w:val="en-US"/>
        </w:rPr>
        <w:t>Perge</w:t>
      </w:r>
      <w:proofErr w:type="spellEnd"/>
      <w:r w:rsidR="00803C9A" w:rsidRPr="00A470C9">
        <w:rPr>
          <w:rFonts w:ascii="Calibri" w:hAnsi="Calibri" w:cs="Calibri"/>
          <w:lang w:val="en-US"/>
        </w:rPr>
        <w:t xml:space="preserve">, </w:t>
      </w:r>
      <w:hyperlink r:id="rId8" w:history="1">
        <w:r w:rsidRPr="00A470C9">
          <w:rPr>
            <w:rStyle w:val="Hyperlink"/>
            <w:rFonts w:ascii="Calibri" w:hAnsi="Calibri" w:cs="Calibri"/>
            <w:lang w:val="en-US"/>
          </w:rPr>
          <w:t>s182257@student.dtu.dk</w:t>
        </w:r>
      </w:hyperlink>
    </w:p>
    <w:p w14:paraId="67D15200" w14:textId="6BC39E58" w:rsidR="00FB5F07" w:rsidRPr="00A470C9" w:rsidRDefault="00A21CFF" w:rsidP="00FB5F07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Daniel Horvath</w:t>
      </w:r>
      <w:r w:rsidR="00FB5F07" w:rsidRPr="00A470C9">
        <w:rPr>
          <w:rFonts w:ascii="Calibri" w:hAnsi="Calibri" w:cs="Calibri"/>
          <w:lang w:val="en-US"/>
        </w:rPr>
        <w:t xml:space="preserve">, </w:t>
      </w:r>
      <w:hyperlink r:id="rId9" w:history="1">
        <w:r w:rsidRPr="00A470C9">
          <w:rPr>
            <w:rStyle w:val="Hyperlink"/>
            <w:rFonts w:ascii="Calibri" w:hAnsi="Calibri" w:cs="Calibri"/>
            <w:lang w:val="en-US"/>
          </w:rPr>
          <w:t>s172185@student.dtu.dk</w:t>
        </w:r>
      </w:hyperlink>
    </w:p>
    <w:p w14:paraId="6443C302" w14:textId="587EE36D" w:rsidR="00FF62F2" w:rsidRPr="00A470C9" w:rsidRDefault="00A21CFF" w:rsidP="00FF62F2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>Lorant Gulyas</w:t>
      </w:r>
      <w:r w:rsidR="00FF62F2" w:rsidRPr="00A470C9">
        <w:rPr>
          <w:rFonts w:ascii="Calibri" w:hAnsi="Calibri" w:cs="Calibri"/>
          <w:lang w:val="en-US"/>
        </w:rPr>
        <w:t xml:space="preserve">, </w:t>
      </w:r>
      <w:hyperlink r:id="rId10" w:history="1">
        <w:r w:rsidRPr="00A470C9">
          <w:rPr>
            <w:rStyle w:val="Hyperlink"/>
            <w:rFonts w:ascii="Calibri" w:hAnsi="Calibri" w:cs="Calibri"/>
            <w:lang w:val="en-US"/>
          </w:rPr>
          <w:t>s172188@student.dtu.dk</w:t>
        </w:r>
      </w:hyperlink>
    </w:p>
    <w:p w14:paraId="169D0AFB" w14:textId="77777777" w:rsidR="00FF62F2" w:rsidRPr="00A470C9" w:rsidRDefault="00FF62F2" w:rsidP="00FF62F2">
      <w:pPr>
        <w:rPr>
          <w:rFonts w:ascii="Calibri" w:hAnsi="Calibri" w:cs="Calibri"/>
          <w:lang w:val="en-US"/>
        </w:rPr>
      </w:pPr>
    </w:p>
    <w:p w14:paraId="21BAFE33" w14:textId="77777777" w:rsidR="00FF62F2" w:rsidRPr="00A470C9" w:rsidRDefault="00FF62F2" w:rsidP="00FF62F2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lang w:val="en-US"/>
        </w:rPr>
        <w:t xml:space="preserve">The main purpose of the logbook is that it serves as a tool for you to organize the project. Further, it serves as a way to collecting information related to the learning objectives: </w:t>
      </w:r>
    </w:p>
    <w:p w14:paraId="1DB6BB27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/>
          <w:lang w:val="en-US"/>
        </w:rPr>
      </w:pPr>
      <w:r w:rsidRPr="00A470C9">
        <w:rPr>
          <w:rFonts w:ascii="Calibri" w:hAnsi="Calibri"/>
          <w:lang w:val="en-US"/>
        </w:rPr>
        <w:t>Presentation of methods and results at meetings with project supervisor and fellow students</w:t>
      </w:r>
    </w:p>
    <w:p w14:paraId="06368BBB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/>
          <w:lang w:val="en-US"/>
        </w:rPr>
      </w:pPr>
      <w:r w:rsidRPr="00A470C9">
        <w:rPr>
          <w:rFonts w:ascii="Calibri" w:hAnsi="Calibri"/>
          <w:lang w:val="en-US"/>
        </w:rPr>
        <w:t>Plan and carry out the course of the project in collaboration with the project supervisor</w:t>
      </w:r>
    </w:p>
    <w:p w14:paraId="759B4020" w14:textId="77777777" w:rsidR="00FF62F2" w:rsidRPr="00A470C9" w:rsidRDefault="00FF62F2" w:rsidP="00FF62F2">
      <w:pPr>
        <w:numPr>
          <w:ilvl w:val="0"/>
          <w:numId w:val="1"/>
        </w:numPr>
        <w:rPr>
          <w:rFonts w:ascii="Calibri" w:hAnsi="Calibri" w:cs="Calibri"/>
          <w:lang w:val="en-US"/>
        </w:rPr>
      </w:pPr>
      <w:r w:rsidRPr="00A470C9">
        <w:rPr>
          <w:rFonts w:ascii="Calibri" w:hAnsi="Calibri"/>
          <w:lang w:val="en-US"/>
        </w:rPr>
        <w:t>Organize and coordinate the work in the project group</w:t>
      </w:r>
    </w:p>
    <w:p w14:paraId="5FF7F87F" w14:textId="77777777" w:rsidR="00460DAF" w:rsidRPr="00A470C9" w:rsidRDefault="00460DAF" w:rsidP="00460DAF">
      <w:pPr>
        <w:rPr>
          <w:rFonts w:ascii="Calibri" w:hAnsi="Calibri" w:cs="Calibri"/>
          <w:lang w:val="en-US"/>
        </w:rPr>
      </w:pPr>
    </w:p>
    <w:p w14:paraId="4704F721" w14:textId="77777777" w:rsidR="00FF62F2" w:rsidRPr="00A470C9" w:rsidRDefault="00FF62F2" w:rsidP="00FF62F2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t>Overall Project Goals</w:t>
      </w:r>
    </w:p>
    <w:p w14:paraId="24898269" w14:textId="77777777" w:rsidR="00FF62F2" w:rsidRPr="00A470C9" w:rsidRDefault="00FF62F2" w:rsidP="00460DAF">
      <w:pPr>
        <w:rPr>
          <w:rFonts w:ascii="Calibri" w:hAnsi="Calibri" w:cs="Calibri"/>
          <w:lang w:val="en-US"/>
        </w:rPr>
      </w:pPr>
    </w:p>
    <w:p w14:paraId="4A5CAC51" w14:textId="77777777" w:rsidR="00460DAF" w:rsidRPr="00A470C9" w:rsidRDefault="00460DAF" w:rsidP="00460DAF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Define own learning objectives for the project </w:t>
      </w:r>
    </w:p>
    <w:p w14:paraId="5B2E737F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Derivation of EM algorithm for KDE. Apply the algorithm using hold-out and leave-one-out cross-validation on the dataset</w:t>
      </w:r>
    </w:p>
    <w:p w14:paraId="2011AF6C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Increase computational performance by replacing the classical Multivariate Gaussian PDF with a high-performance PDF based on Cholesky decomposition</w:t>
      </w:r>
    </w:p>
    <w:p w14:paraId="6183855E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Derivation of the variational inference for KDE in order to attain an approximate distribution of the covariance instead of a point estimate</w:t>
      </w:r>
    </w:p>
    <w:p w14:paraId="0DA05DC3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Exploration of application of optimized EM algorithm to impute randomly missing values in a dataset and evaluate performances</w:t>
      </w:r>
    </w:p>
    <w:p w14:paraId="5C39C9EB" w14:textId="77777777" w:rsidR="00471778" w:rsidRPr="00471778" w:rsidRDefault="00471778" w:rsidP="00471778">
      <w:pPr>
        <w:numPr>
          <w:ilvl w:val="0"/>
          <w:numId w:val="1"/>
        </w:numPr>
        <w:rPr>
          <w:rFonts w:ascii="Calibri" w:hAnsi="Calibri"/>
          <w:lang w:val="en-US"/>
        </w:rPr>
      </w:pPr>
      <w:r w:rsidRPr="00471778">
        <w:rPr>
          <w:rFonts w:ascii="Calibri" w:hAnsi="Calibri"/>
          <w:lang w:val="en-US"/>
        </w:rPr>
        <w:t>If time allows, see what are the losses coming from restricting the covariance matrix to be strictly diagonal</w:t>
      </w:r>
    </w:p>
    <w:p w14:paraId="4C5801C7" w14:textId="77777777" w:rsidR="00460DAF" w:rsidRPr="00A470C9" w:rsidRDefault="00460DAF" w:rsidP="00460DAF">
      <w:pPr>
        <w:rPr>
          <w:rFonts w:ascii="Calibri" w:hAnsi="Calibri" w:cs="Calibri"/>
          <w:lang w:val="en-US"/>
        </w:rPr>
      </w:pPr>
    </w:p>
    <w:p w14:paraId="67490B01" w14:textId="77777777" w:rsidR="00460DAF" w:rsidRPr="00A470C9" w:rsidRDefault="00460DAF" w:rsidP="00460DAF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Carry out a well-founded delimitation of the project and formulate specific hypotheses and aims </w:t>
      </w:r>
    </w:p>
    <w:p w14:paraId="78380BCA" w14:textId="77777777" w:rsidR="00460DAF" w:rsidRPr="00A470C9" w:rsidRDefault="00460DAF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i/>
          <w:lang w:val="en-US"/>
        </w:rPr>
        <w:t>Describe</w:t>
      </w:r>
    </w:p>
    <w:p w14:paraId="192929D7" w14:textId="77777777" w:rsidR="00803C9A" w:rsidRPr="00A470C9" w:rsidRDefault="00803C9A" w:rsidP="00803C9A">
      <w:pPr>
        <w:rPr>
          <w:rFonts w:ascii="Calibri" w:hAnsi="Calibri" w:cs="Calibri"/>
          <w:lang w:val="en-US"/>
        </w:rPr>
      </w:pPr>
    </w:p>
    <w:p w14:paraId="79475C8A" w14:textId="77777777" w:rsidR="00CE1B06" w:rsidRPr="00A470C9" w:rsidRDefault="00CE1B06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br w:type="page"/>
      </w:r>
    </w:p>
    <w:p w14:paraId="5B36CE7B" w14:textId="6727B493" w:rsidR="00FF62F2" w:rsidRPr="00A470C9" w:rsidRDefault="00FF62F2" w:rsidP="00803C9A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lastRenderedPageBreak/>
        <w:t>Project Meetings</w:t>
      </w:r>
    </w:p>
    <w:p w14:paraId="44ED8BF6" w14:textId="1C6C814C" w:rsidR="00CE1B06" w:rsidRPr="00A470C9" w:rsidRDefault="00CE1B06" w:rsidP="00803C9A">
      <w:pPr>
        <w:rPr>
          <w:rFonts w:ascii="Calibri" w:hAnsi="Calibri" w:cs="Calibri"/>
          <w:b/>
          <w:color w:val="C00000"/>
          <w:lang w:val="en-US"/>
        </w:rPr>
      </w:pPr>
    </w:p>
    <w:p w14:paraId="116C558C" w14:textId="5862FE8D" w:rsidR="00CE1B06" w:rsidRPr="00A470C9" w:rsidRDefault="00A95CDC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6: 14.03.2019</w:t>
      </w:r>
      <w:r w:rsidR="000C6573" w:rsidRPr="00A470C9">
        <w:rPr>
          <w:rFonts w:ascii="Calibri" w:hAnsi="Calibri" w:cs="Calibri"/>
          <w:b/>
          <w:color w:val="C00000"/>
          <w:lang w:val="en-US"/>
        </w:rPr>
        <w:t>-17.03.2019</w:t>
      </w:r>
    </w:p>
    <w:p w14:paraId="36E4193A" w14:textId="68CC5C8F" w:rsidR="00A95CDC" w:rsidRPr="00A470C9" w:rsidRDefault="00A95CDC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How the structure of the algorithm should look like, EM algorithm outside and CV folds inside or the other way around? Why do we have to use a unified Sigma for every </w:t>
      </w:r>
      <w:proofErr w:type="spellStart"/>
      <w:r w:rsidRPr="00A470C9">
        <w:rPr>
          <w:rFonts w:ascii="Calibri" w:hAnsi="Calibri" w:cs="Calibri"/>
          <w:lang w:val="en-US"/>
        </w:rPr>
        <w:t>datapoint</w:t>
      </w:r>
      <w:proofErr w:type="spellEnd"/>
      <w:r w:rsidRPr="00A470C9">
        <w:rPr>
          <w:rFonts w:ascii="Calibri" w:hAnsi="Calibri" w:cs="Calibri"/>
          <w:lang w:val="en-US"/>
        </w:rPr>
        <w:t xml:space="preserve"> and how will we adjust this Sigma at every iteration? How this will affect the visualizations?</w:t>
      </w:r>
    </w:p>
    <w:p w14:paraId="0307C507" w14:textId="450B27DF" w:rsidR="000C6573" w:rsidRPr="00A470C9" w:rsidRDefault="000C6573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r w:rsidRPr="00A470C9">
        <w:rPr>
          <w:rFonts w:ascii="Calibri" w:hAnsi="Calibri" w:cs="Calibri"/>
          <w:lang w:val="en-US"/>
        </w:rPr>
        <w:t xml:space="preserve">Christopher Bishop: Pattern Recognition and Machine Learning (Chapter 9, 10.2, 10.2); Tue </w:t>
      </w:r>
      <w:proofErr w:type="spellStart"/>
      <w:r w:rsidRPr="00A470C9">
        <w:rPr>
          <w:rFonts w:ascii="Calibri" w:hAnsi="Calibri" w:cs="Calibri"/>
          <w:lang w:val="en-US"/>
        </w:rPr>
        <w:t>Herlau</w:t>
      </w:r>
      <w:proofErr w:type="spellEnd"/>
      <w:r w:rsidRPr="00A470C9">
        <w:rPr>
          <w:rFonts w:ascii="Calibri" w:hAnsi="Calibri" w:cs="Calibri"/>
          <w:lang w:val="en-US"/>
        </w:rPr>
        <w:t xml:space="preserve">, Mikkel N. Schmidt and Morten </w:t>
      </w:r>
      <w:proofErr w:type="spellStart"/>
      <w:r w:rsidRPr="00A470C9">
        <w:rPr>
          <w:rFonts w:ascii="Calibri" w:hAnsi="Calibri" w:cs="Calibri"/>
          <w:lang w:val="en-US"/>
        </w:rPr>
        <w:t>Mørup</w:t>
      </w:r>
      <w:proofErr w:type="spellEnd"/>
      <w:r w:rsidRPr="00A470C9">
        <w:rPr>
          <w:rFonts w:ascii="Calibri" w:hAnsi="Calibri" w:cs="Calibri"/>
          <w:lang w:val="en-US"/>
        </w:rPr>
        <w:t xml:space="preserve">: Introduction to Machine Learning and Data Mining (Chapter 19). </w:t>
      </w:r>
      <w:r w:rsidRPr="00A470C9">
        <w:rPr>
          <w:rFonts w:ascii="Calibri" w:hAnsi="Calibri" w:cs="Calibri"/>
          <w:i/>
          <w:lang w:val="en-US"/>
        </w:rPr>
        <w:t>Everybody on their own without meeting together.</w:t>
      </w:r>
    </w:p>
    <w:p w14:paraId="7BE81760" w14:textId="774A47A0" w:rsidR="00D3208C" w:rsidRPr="00A470C9" w:rsidRDefault="000C6573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s:</w:t>
      </w:r>
      <w:r w:rsidRPr="00A470C9">
        <w:rPr>
          <w:rFonts w:ascii="Calibri" w:hAnsi="Calibri" w:cs="Calibri"/>
          <w:lang w:val="en-US"/>
        </w:rPr>
        <w:t xml:space="preserve"> </w:t>
      </w:r>
      <w:r w:rsidR="00A95CDC" w:rsidRPr="00A470C9">
        <w:rPr>
          <w:rFonts w:ascii="Calibri" w:hAnsi="Calibri" w:cs="Calibri"/>
          <w:lang w:val="en-US"/>
        </w:rPr>
        <w:t xml:space="preserve">Gathering our thoughts right after the supervisor meeting, summarizing our written notes into a nicer format. Clarifying our ideas how should the results look like on a 2D dataset (i.e.: faithful). </w:t>
      </w:r>
      <w:r w:rsidR="00D3208C" w:rsidRPr="00A470C9">
        <w:rPr>
          <w:rFonts w:ascii="Calibri" w:hAnsi="Calibri" w:cs="Calibri"/>
          <w:lang w:val="en-US"/>
        </w:rPr>
        <w:t>Creating an implementation sketch to achieve the goals for the next supervisor meeting.</w:t>
      </w:r>
      <w:r w:rsidRPr="00A470C9">
        <w:rPr>
          <w:rFonts w:ascii="Calibri" w:hAnsi="Calibri" w:cs="Calibri"/>
          <w:lang w:val="en-US"/>
        </w:rPr>
        <w:t xml:space="preserve"> </w:t>
      </w:r>
      <w:r w:rsidR="00D3208C" w:rsidRPr="00A470C9">
        <w:rPr>
          <w:rFonts w:ascii="Calibri" w:hAnsi="Calibri" w:cs="Calibri"/>
          <w:i/>
          <w:lang w:val="en-US"/>
        </w:rPr>
        <w:t xml:space="preserve">Everybody was there in person, we helped each other by spearing to make things clear. </w:t>
      </w:r>
    </w:p>
    <w:p w14:paraId="303EA48B" w14:textId="0699CF39" w:rsidR="000C6573" w:rsidRPr="00A470C9" w:rsidRDefault="000C6573" w:rsidP="000C6573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Implementation: </w:t>
      </w:r>
      <w:r w:rsidRPr="00A470C9">
        <w:rPr>
          <w:rFonts w:ascii="Calibri" w:hAnsi="Calibri" w:cs="Calibri"/>
          <w:lang w:val="en-US"/>
        </w:rPr>
        <w:t xml:space="preserve">Derivation of the equations discussed in the supervisor meeting on paper. Implementing the results in python for the hold-out method </w:t>
      </w:r>
      <w:r w:rsidR="00411A5B" w:rsidRPr="00A470C9">
        <w:rPr>
          <w:rFonts w:ascii="Calibri" w:hAnsi="Calibri" w:cs="Calibri"/>
          <w:i/>
          <w:lang w:val="en-US"/>
        </w:rPr>
        <w:t>(</w:t>
      </w:r>
      <w:r w:rsidRPr="00A470C9">
        <w:rPr>
          <w:rFonts w:ascii="Calibri" w:hAnsi="Calibri" w:cs="Calibri"/>
          <w:i/>
          <w:lang w:val="en-US"/>
        </w:rPr>
        <w:t>Laura and Daniel</w:t>
      </w:r>
      <w:r w:rsidR="00411A5B" w:rsidRPr="00A470C9">
        <w:rPr>
          <w:rFonts w:ascii="Calibri" w:hAnsi="Calibri" w:cs="Calibri"/>
          <w:i/>
          <w:lang w:val="en-US"/>
        </w:rPr>
        <w:t>)</w:t>
      </w:r>
      <w:r w:rsidRPr="00A470C9">
        <w:rPr>
          <w:rFonts w:ascii="Calibri" w:hAnsi="Calibri" w:cs="Calibri"/>
          <w:i/>
          <w:lang w:val="en-US"/>
        </w:rPr>
        <w:t>.</w:t>
      </w:r>
    </w:p>
    <w:p w14:paraId="6B950DF4" w14:textId="0CC89DF2" w:rsidR="000C6573" w:rsidRPr="00A470C9" w:rsidRDefault="000C6573" w:rsidP="000C6573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lang w:val="en-US"/>
        </w:rPr>
        <w:t>Going through the derivation, implementing the results for hold-out CV and k-fold CV</w:t>
      </w:r>
      <w:r w:rsidR="00411A5B"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i/>
          <w:lang w:val="en-US"/>
        </w:rPr>
        <w:t>(</w:t>
      </w:r>
      <w:r w:rsidRPr="00A470C9">
        <w:rPr>
          <w:rFonts w:ascii="Calibri" w:hAnsi="Calibri" w:cs="Calibri"/>
          <w:i/>
          <w:lang w:val="en-US"/>
        </w:rPr>
        <w:t>Lorant</w:t>
      </w:r>
      <w:r w:rsidR="00411A5B" w:rsidRPr="00A470C9">
        <w:rPr>
          <w:rFonts w:ascii="Calibri" w:hAnsi="Calibri" w:cs="Calibri"/>
          <w:i/>
          <w:lang w:val="en-US"/>
        </w:rPr>
        <w:t>).</w:t>
      </w:r>
    </w:p>
    <w:p w14:paraId="076000C5" w14:textId="59D36A38" w:rsidR="00607961" w:rsidRPr="00A470C9" w:rsidRDefault="00607961" w:rsidP="000C6573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The log-likelihood is converging, but sometimes the code fails with singular matrix error.</w:t>
      </w:r>
    </w:p>
    <w:p w14:paraId="7F70A1F6" w14:textId="1F0255B4" w:rsidR="00D3208C" w:rsidRPr="00A470C9" w:rsidRDefault="00D3208C" w:rsidP="00803C9A">
      <w:pPr>
        <w:rPr>
          <w:rFonts w:ascii="Calibri" w:hAnsi="Calibri" w:cs="Calibri"/>
          <w:lang w:val="en-US"/>
        </w:rPr>
      </w:pPr>
    </w:p>
    <w:p w14:paraId="379E8D45" w14:textId="5165F5EC" w:rsidR="00D3208C" w:rsidRPr="00A470C9" w:rsidRDefault="00D3208C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Week </w:t>
      </w:r>
      <w:r w:rsidR="000C6573" w:rsidRPr="00A470C9">
        <w:rPr>
          <w:rFonts w:ascii="Calibri" w:hAnsi="Calibri" w:cs="Calibri"/>
          <w:b/>
          <w:color w:val="C00000"/>
          <w:lang w:val="en-US"/>
        </w:rPr>
        <w:t>7</w:t>
      </w:r>
      <w:r w:rsidRPr="00A470C9">
        <w:rPr>
          <w:rFonts w:ascii="Calibri" w:hAnsi="Calibri" w:cs="Calibri"/>
          <w:b/>
          <w:color w:val="C00000"/>
          <w:lang w:val="en-US"/>
        </w:rPr>
        <w:t>: 1</w:t>
      </w:r>
      <w:r w:rsidR="000C6573" w:rsidRPr="00A470C9">
        <w:rPr>
          <w:rFonts w:ascii="Calibri" w:hAnsi="Calibri" w:cs="Calibri"/>
          <w:b/>
          <w:color w:val="C00000"/>
          <w:lang w:val="en-US"/>
        </w:rPr>
        <w:t>8</w:t>
      </w:r>
      <w:r w:rsidRPr="00A470C9">
        <w:rPr>
          <w:rFonts w:ascii="Calibri" w:hAnsi="Calibri" w:cs="Calibri"/>
          <w:b/>
          <w:color w:val="C00000"/>
          <w:lang w:val="en-US"/>
        </w:rPr>
        <w:t>.03.2019</w:t>
      </w:r>
      <w:r w:rsidR="000C6573" w:rsidRPr="00A470C9">
        <w:rPr>
          <w:rFonts w:ascii="Calibri" w:hAnsi="Calibri" w:cs="Calibri"/>
          <w:b/>
          <w:color w:val="C00000"/>
          <w:lang w:val="en-US"/>
        </w:rPr>
        <w:t xml:space="preserve"> – 24.03.2019</w:t>
      </w:r>
    </w:p>
    <w:p w14:paraId="4F983E31" w14:textId="28477906" w:rsidR="000C6573" w:rsidRPr="00A470C9" w:rsidRDefault="000C6573" w:rsidP="00803C9A">
      <w:pPr>
        <w:rPr>
          <w:rFonts w:ascii="Calibri" w:hAnsi="Calibri" w:cs="Calibri"/>
          <w:color w:val="C00000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: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A frequent but not always happening runtime error about singular matrices.</w:t>
      </w:r>
    </w:p>
    <w:p w14:paraId="71454ACC" w14:textId="476D401C" w:rsidR="000C6573" w:rsidRPr="00A470C9" w:rsidRDefault="000C657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Implementation</w:t>
      </w:r>
      <w:r w:rsidRPr="00A470C9">
        <w:rPr>
          <w:rFonts w:ascii="Calibri" w:hAnsi="Calibri" w:cs="Calibri"/>
          <w:lang w:val="en-US"/>
        </w:rPr>
        <w:t>: Clearing up the code, merging different solutions and best practices</w:t>
      </w:r>
      <w:r w:rsidR="00411A5B"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i/>
          <w:lang w:val="en-US"/>
        </w:rPr>
        <w:t>(Laura).</w:t>
      </w:r>
      <w:r w:rsidRPr="00A470C9">
        <w:rPr>
          <w:rFonts w:ascii="Calibri" w:hAnsi="Calibri" w:cs="Calibri"/>
          <w:lang w:val="en-US"/>
        </w:rPr>
        <w:t xml:space="preserve"> </w:t>
      </w:r>
      <w:r w:rsidR="00411A5B" w:rsidRPr="00A470C9">
        <w:rPr>
          <w:rFonts w:ascii="Calibri" w:hAnsi="Calibri" w:cs="Calibri"/>
          <w:lang w:val="en-US"/>
        </w:rPr>
        <w:t>Perform E and M steps in separate functions</w:t>
      </w:r>
      <w:r w:rsidR="00607961" w:rsidRPr="00A470C9">
        <w:rPr>
          <w:rFonts w:ascii="Calibri" w:hAnsi="Calibri" w:cs="Calibri"/>
          <w:lang w:val="en-US"/>
        </w:rPr>
        <w:t xml:space="preserve">, until convergence is reached for hold-out method </w:t>
      </w:r>
      <w:r w:rsidR="00607961" w:rsidRPr="00A470C9">
        <w:rPr>
          <w:rFonts w:ascii="Calibri" w:hAnsi="Calibri" w:cs="Calibri"/>
          <w:i/>
          <w:lang w:val="en-US"/>
        </w:rPr>
        <w:t>(Daniel)</w:t>
      </w:r>
      <w:r w:rsidR="00607961" w:rsidRPr="00A470C9">
        <w:rPr>
          <w:rFonts w:ascii="Calibri" w:hAnsi="Calibri" w:cs="Calibri"/>
          <w:lang w:val="en-US"/>
        </w:rPr>
        <w:t xml:space="preserve">. Create a function which plots the results in a color coded 2D graph </w:t>
      </w:r>
      <w:r w:rsidR="00607961" w:rsidRPr="00A470C9">
        <w:rPr>
          <w:rFonts w:ascii="Calibri" w:hAnsi="Calibri" w:cs="Calibri"/>
          <w:i/>
          <w:lang w:val="en-US"/>
        </w:rPr>
        <w:t>(Lorant).</w:t>
      </w:r>
    </w:p>
    <w:p w14:paraId="5B548FD5" w14:textId="1E9EBCE3" w:rsidR="00411A5B" w:rsidRPr="00A470C9" w:rsidRDefault="00411A5B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s</w:t>
      </w:r>
      <w:r w:rsidRPr="00A470C9">
        <w:rPr>
          <w:rFonts w:ascii="Calibri" w:hAnsi="Calibri" w:cs="Calibri"/>
          <w:lang w:val="en-US"/>
        </w:rPr>
        <w:t>: Adjusting implementation plans</w:t>
      </w:r>
      <w:r w:rsidR="00607961" w:rsidRPr="00A470C9">
        <w:rPr>
          <w:rFonts w:ascii="Calibri" w:hAnsi="Calibri" w:cs="Calibri"/>
          <w:lang w:val="en-US"/>
        </w:rPr>
        <w:t xml:space="preserve"> to create CV folds first, do E step on all folds, do M step on all folds and repeat the last two steps until convergence.</w:t>
      </w:r>
    </w:p>
    <w:p w14:paraId="4AC12270" w14:textId="75ABA315" w:rsidR="00607961" w:rsidRPr="00A470C9" w:rsidRDefault="00607961" w:rsidP="00803C9A">
      <w:pPr>
        <w:rPr>
          <w:rFonts w:ascii="Calibri" w:hAnsi="Calibri" w:cs="Calibri"/>
          <w:b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Visualization of result works, the algorithm is slow.</w:t>
      </w:r>
    </w:p>
    <w:p w14:paraId="289F6127" w14:textId="055ED9F5" w:rsidR="00607961" w:rsidRPr="00A470C9" w:rsidRDefault="00607961" w:rsidP="00803C9A">
      <w:pPr>
        <w:rPr>
          <w:rFonts w:ascii="Calibri" w:hAnsi="Calibri" w:cs="Calibri"/>
          <w:lang w:val="en-US"/>
        </w:rPr>
      </w:pPr>
    </w:p>
    <w:p w14:paraId="22DC35BE" w14:textId="0C70DB2D" w:rsidR="00607961" w:rsidRPr="00A470C9" w:rsidRDefault="00607961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8: 25.03.2019 – 31.03.2019</w:t>
      </w:r>
    </w:p>
    <w:p w14:paraId="6095108F" w14:textId="10B0E7A3" w:rsidR="00607961" w:rsidRPr="00A470C9" w:rsidRDefault="00607961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Why is there a difference between our custom-made multivariate function and </w:t>
      </w:r>
      <w:proofErr w:type="spellStart"/>
      <w:r w:rsidRPr="00A470C9">
        <w:rPr>
          <w:rFonts w:ascii="Calibri" w:hAnsi="Calibri" w:cs="Calibri"/>
          <w:lang w:val="en-US"/>
        </w:rPr>
        <w:t>scipy’s</w:t>
      </w:r>
      <w:proofErr w:type="spellEnd"/>
      <w:r w:rsidRPr="00A470C9">
        <w:rPr>
          <w:rFonts w:ascii="Calibri" w:hAnsi="Calibri" w:cs="Calibri"/>
          <w:lang w:val="en-US"/>
        </w:rPr>
        <w:t xml:space="preserve"> </w:t>
      </w:r>
      <w:proofErr w:type="spellStart"/>
      <w:r w:rsidRPr="00A470C9">
        <w:rPr>
          <w:rFonts w:ascii="Calibri" w:hAnsi="Calibri" w:cs="Calibri"/>
          <w:lang w:val="en-US"/>
        </w:rPr>
        <w:t>multivariate_normal</w:t>
      </w:r>
      <w:proofErr w:type="spellEnd"/>
      <w:r w:rsidRPr="00A470C9">
        <w:rPr>
          <w:rFonts w:ascii="Calibri" w:hAnsi="Calibri" w:cs="Calibri"/>
          <w:lang w:val="en-US"/>
        </w:rPr>
        <w:t xml:space="preserve">? </w:t>
      </w:r>
    </w:p>
    <w:p w14:paraId="09837EDC" w14:textId="506CBBEE" w:rsidR="00607961" w:rsidRPr="00A470C9" w:rsidRDefault="00607961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Implementation</w:t>
      </w:r>
      <w:r w:rsidRPr="00A470C9">
        <w:rPr>
          <w:rFonts w:ascii="Calibri" w:hAnsi="Calibri" w:cs="Calibri"/>
          <w:lang w:val="en-US"/>
        </w:rPr>
        <w:t>: Custom made multivariate function to decrease computational time</w:t>
      </w:r>
      <w:r w:rsidR="00F70083" w:rsidRPr="00A470C9">
        <w:rPr>
          <w:rFonts w:ascii="Calibri" w:hAnsi="Calibri" w:cs="Calibri"/>
          <w:lang w:val="en-US"/>
        </w:rPr>
        <w:t xml:space="preserve"> </w:t>
      </w:r>
      <w:r w:rsidR="00F70083" w:rsidRPr="00A470C9">
        <w:rPr>
          <w:rFonts w:ascii="Calibri" w:hAnsi="Calibri" w:cs="Calibri"/>
          <w:i/>
          <w:lang w:val="en-US"/>
        </w:rPr>
        <w:t>(Laura)</w:t>
      </w:r>
      <w:r w:rsidRPr="00A470C9">
        <w:rPr>
          <w:rFonts w:ascii="Calibri" w:hAnsi="Calibri" w:cs="Calibri"/>
          <w:lang w:val="en-US"/>
        </w:rPr>
        <w:t>.</w:t>
      </w:r>
      <w:r w:rsidR="00F70083" w:rsidRPr="00A470C9">
        <w:rPr>
          <w:rFonts w:ascii="Calibri" w:hAnsi="Calibri" w:cs="Calibri"/>
          <w:lang w:val="en-US"/>
        </w:rPr>
        <w:t xml:space="preserve"> Code debugging to figure out the source of the difference </w:t>
      </w:r>
      <w:r w:rsidR="00F70083" w:rsidRPr="00A470C9">
        <w:rPr>
          <w:rFonts w:ascii="Calibri" w:hAnsi="Calibri" w:cs="Calibri"/>
          <w:i/>
          <w:lang w:val="en-US"/>
        </w:rPr>
        <w:t>(Laura, Daniel and Lorant).</w:t>
      </w:r>
    </w:p>
    <w:p w14:paraId="43779ECB" w14:textId="7DEDC9B3" w:rsidR="00607961" w:rsidRPr="00A470C9" w:rsidRDefault="00607961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</w:t>
      </w:r>
      <w:r w:rsidRPr="00A470C9">
        <w:rPr>
          <w:rFonts w:ascii="Calibri" w:hAnsi="Calibri" w:cs="Calibri"/>
          <w:lang w:val="en-US"/>
        </w:rPr>
        <w:t xml:space="preserve">: </w:t>
      </w:r>
      <w:r w:rsidR="00F70083" w:rsidRPr="00A470C9">
        <w:rPr>
          <w:rFonts w:ascii="Calibri" w:hAnsi="Calibri" w:cs="Calibri"/>
          <w:lang w:val="en-US"/>
        </w:rPr>
        <w:t xml:space="preserve">Discussing further steps on how the algorithm could be speeded up, clearing up notes </w:t>
      </w:r>
      <w:r w:rsidR="00F70083" w:rsidRPr="00A470C9">
        <w:rPr>
          <w:rFonts w:ascii="Calibri" w:hAnsi="Calibri" w:cs="Calibri"/>
          <w:i/>
          <w:lang w:val="en-US"/>
        </w:rPr>
        <w:t>(Laura and Lorant).</w:t>
      </w:r>
    </w:p>
    <w:p w14:paraId="735D83D1" w14:textId="0FFF62E0" w:rsidR="00F70083" w:rsidRPr="00A470C9" w:rsidRDefault="00F7008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Reading</w:t>
      </w:r>
      <w:r w:rsidRPr="00A470C9">
        <w:rPr>
          <w:rFonts w:ascii="Calibri" w:hAnsi="Calibri" w:cs="Calibri"/>
          <w:lang w:val="en-US"/>
        </w:rPr>
        <w:t>: How Cholesk</w:t>
      </w:r>
      <w:r w:rsidR="00FE28CE" w:rsidRPr="00A470C9">
        <w:rPr>
          <w:rFonts w:ascii="Calibri" w:hAnsi="Calibri" w:cs="Calibri"/>
          <w:lang w:val="en-US"/>
        </w:rPr>
        <w:t>y</w:t>
      </w:r>
      <w:r w:rsidRPr="00A470C9">
        <w:rPr>
          <w:rFonts w:ascii="Calibri" w:hAnsi="Calibri" w:cs="Calibri"/>
          <w:lang w:val="en-US"/>
        </w:rPr>
        <w:t xml:space="preserve"> decomposition works and how can we apply this in our case </w:t>
      </w:r>
      <w:r w:rsidRPr="00A470C9">
        <w:rPr>
          <w:rFonts w:ascii="Calibri" w:hAnsi="Calibri" w:cs="Calibri"/>
          <w:i/>
          <w:lang w:val="en-US"/>
        </w:rPr>
        <w:t>(Lorant)</w:t>
      </w:r>
      <w:r w:rsidRPr="00A470C9">
        <w:rPr>
          <w:rFonts w:ascii="Calibri" w:hAnsi="Calibri" w:cs="Calibri"/>
          <w:lang w:val="en-US"/>
        </w:rPr>
        <w:t>.</w:t>
      </w:r>
    </w:p>
    <w:p w14:paraId="79E481F9" w14:textId="14BFDB1B" w:rsidR="000C6573" w:rsidRPr="00A470C9" w:rsidRDefault="000C6573" w:rsidP="00803C9A">
      <w:pPr>
        <w:rPr>
          <w:rFonts w:ascii="Calibri" w:hAnsi="Calibri" w:cs="Calibri"/>
          <w:b/>
          <w:color w:val="C00000"/>
          <w:lang w:val="en-US"/>
        </w:rPr>
      </w:pPr>
    </w:p>
    <w:p w14:paraId="1F4557BA" w14:textId="7EEF16D4" w:rsidR="00F70083" w:rsidRPr="00A470C9" w:rsidRDefault="00F70083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9: 01.04.2019 – 07.04.2019</w:t>
      </w:r>
    </w:p>
    <w:p w14:paraId="6ACE7FF9" w14:textId="54FBB278" w:rsidR="00F70083" w:rsidRPr="00A470C9" w:rsidRDefault="00F70083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s</w:t>
      </w:r>
      <w:r w:rsidRPr="00A470C9">
        <w:rPr>
          <w:rFonts w:ascii="Calibri" w:hAnsi="Calibri" w:cs="Calibri"/>
          <w:lang w:val="en-US"/>
        </w:rPr>
        <w:t xml:space="preserve">: The source of the difference is still unknown. </w:t>
      </w:r>
    </w:p>
    <w:p w14:paraId="43EFBA24" w14:textId="16964B5D" w:rsidR="00FE28CE" w:rsidRPr="0011509F" w:rsidRDefault="00FE28CE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</w:t>
      </w:r>
      <w:r w:rsidRPr="00A470C9">
        <w:rPr>
          <w:rFonts w:ascii="Calibri" w:hAnsi="Calibri" w:cs="Calibri"/>
          <w:lang w:val="en-US"/>
        </w:rPr>
        <w:t xml:space="preserve">: Built in function for creating Cholesky decomposition gives results in a different format. Adjust code and calculations to this. </w:t>
      </w:r>
      <w:r w:rsidRPr="0011509F">
        <w:rPr>
          <w:rFonts w:ascii="Calibri" w:hAnsi="Calibri" w:cs="Calibri"/>
          <w:i/>
          <w:lang w:val="en-US"/>
        </w:rPr>
        <w:t>(Everyone)</w:t>
      </w:r>
    </w:p>
    <w:p w14:paraId="12765CEC" w14:textId="70900B7F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lastRenderedPageBreak/>
        <w:t xml:space="preserve">Implementation: </w:t>
      </w:r>
      <w:r w:rsidRPr="00A470C9">
        <w:rPr>
          <w:rFonts w:ascii="Calibri" w:hAnsi="Calibri" w:cs="Calibri"/>
          <w:lang w:val="en-US"/>
        </w:rPr>
        <w:t xml:space="preserve">Finishing up writing the code to perform KDE with EM for custom made probability distribution function which operates on a different base (the result of Cholesky decomposition). </w:t>
      </w:r>
      <w:r w:rsidR="0011509F" w:rsidRPr="0011509F">
        <w:rPr>
          <w:rFonts w:ascii="Calibri" w:hAnsi="Calibri" w:cs="Calibri"/>
          <w:i/>
          <w:lang w:val="en-US"/>
        </w:rPr>
        <w:t>(Everyone)</w:t>
      </w:r>
    </w:p>
    <w:p w14:paraId="56FA7F22" w14:textId="3B88D253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s: </w:t>
      </w:r>
      <w:r w:rsidRPr="00A470C9">
        <w:rPr>
          <w:rFonts w:ascii="Calibri" w:hAnsi="Calibri" w:cs="Calibri"/>
          <w:lang w:val="en-US"/>
        </w:rPr>
        <w:t>The results</w:t>
      </w:r>
      <w:r w:rsidRPr="00A470C9">
        <w:rPr>
          <w:rFonts w:ascii="Calibri" w:hAnsi="Calibri" w:cs="Calibri"/>
          <w:b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are now the same with the custom function. Significantly faster execution.</w:t>
      </w:r>
    </w:p>
    <w:p w14:paraId="6F42B7CC" w14:textId="6D91FBB3" w:rsidR="00FE28CE" w:rsidRPr="00A470C9" w:rsidRDefault="00FE28CE" w:rsidP="00803C9A">
      <w:pPr>
        <w:rPr>
          <w:rFonts w:ascii="Calibri" w:hAnsi="Calibri" w:cs="Calibri"/>
          <w:lang w:val="en-US"/>
        </w:rPr>
      </w:pPr>
    </w:p>
    <w:p w14:paraId="14720621" w14:textId="273AEB90" w:rsidR="00FE28CE" w:rsidRPr="00A470C9" w:rsidRDefault="00FE28CE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10: 08.04.2019 – 14.04.2019</w:t>
      </w:r>
    </w:p>
    <w:p w14:paraId="0BD461EC" w14:textId="0D7B9035" w:rsidR="00FE28CE" w:rsidRPr="00A470C9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Discussion:</w:t>
      </w:r>
      <w:r w:rsidRPr="00A470C9">
        <w:rPr>
          <w:rFonts w:ascii="Calibri" w:hAnsi="Calibri" w:cs="Calibri"/>
          <w:lang w:val="en-US"/>
        </w:rPr>
        <w:t xml:space="preserve"> How to use variational inference methods in our situation.</w:t>
      </w:r>
    </w:p>
    <w:p w14:paraId="4D9F3FE0" w14:textId="2B6D9E2E" w:rsidR="00FE28CE" w:rsidRPr="0011509F" w:rsidRDefault="00FE28CE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proofErr w:type="spellStart"/>
      <w:r w:rsidR="007A2B0F" w:rsidRPr="00A470C9">
        <w:rPr>
          <w:rFonts w:ascii="Calibri" w:hAnsi="Calibri" w:cs="Calibri"/>
          <w:lang w:val="en-US"/>
        </w:rPr>
        <w:t>Blei</w:t>
      </w:r>
      <w:proofErr w:type="spellEnd"/>
      <w:r w:rsidR="007A2B0F" w:rsidRPr="00A470C9">
        <w:rPr>
          <w:rFonts w:ascii="Calibri" w:hAnsi="Calibri" w:cs="Calibri"/>
          <w:lang w:val="en-US"/>
        </w:rPr>
        <w:t xml:space="preserve">, </w:t>
      </w:r>
      <w:proofErr w:type="spellStart"/>
      <w:r w:rsidR="007A2B0F" w:rsidRPr="00A470C9">
        <w:rPr>
          <w:rFonts w:ascii="Calibri" w:hAnsi="Calibri" w:cs="Calibri"/>
          <w:lang w:val="en-US"/>
        </w:rPr>
        <w:t>Kucukelbir</w:t>
      </w:r>
      <w:proofErr w:type="spellEnd"/>
      <w:r w:rsidR="007A2B0F" w:rsidRPr="00A470C9">
        <w:rPr>
          <w:rFonts w:ascii="Calibri" w:hAnsi="Calibri" w:cs="Calibri"/>
          <w:lang w:val="en-US"/>
        </w:rPr>
        <w:t>, McAuliffe:</w:t>
      </w:r>
      <w:r w:rsidR="007A2B0F" w:rsidRPr="00A470C9">
        <w:rPr>
          <w:rFonts w:ascii="Calibri" w:hAnsi="Calibri" w:cs="Calibri"/>
          <w:b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Variational Inference: A Review for Statisticians</w:t>
      </w:r>
      <w:r w:rsidR="0011509F">
        <w:rPr>
          <w:rFonts w:ascii="Calibri" w:hAnsi="Calibri" w:cs="Calibri"/>
          <w:lang w:val="en-US"/>
        </w:rPr>
        <w:t xml:space="preserve"> </w:t>
      </w:r>
      <w:r w:rsidR="0011509F" w:rsidRPr="0011509F">
        <w:rPr>
          <w:rFonts w:ascii="Calibri" w:hAnsi="Calibri" w:cs="Calibri"/>
          <w:i/>
          <w:lang w:val="en-US"/>
        </w:rPr>
        <w:t>(Everyone)</w:t>
      </w:r>
      <w:r w:rsidR="007A2B0F" w:rsidRPr="00A470C9">
        <w:rPr>
          <w:rFonts w:ascii="Calibri" w:hAnsi="Calibri" w:cs="Calibri"/>
          <w:lang w:val="en-US"/>
        </w:rPr>
        <w:t>; Christopher Bishop: Pattern Recognition and Machine Learning (Chapter 10)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Lorant)</w:t>
      </w:r>
      <w:r w:rsidR="007A2B0F" w:rsidRPr="00A470C9">
        <w:rPr>
          <w:rFonts w:ascii="Calibri" w:hAnsi="Calibri" w:cs="Calibri"/>
          <w:lang w:val="en-US"/>
        </w:rPr>
        <w:t xml:space="preserve">; watching an online lecture held by David M. </w:t>
      </w:r>
      <w:proofErr w:type="spellStart"/>
      <w:r w:rsidR="007A2B0F" w:rsidRPr="00A470C9">
        <w:rPr>
          <w:rFonts w:ascii="Calibri" w:hAnsi="Calibri" w:cs="Calibri"/>
          <w:lang w:val="en-US"/>
        </w:rPr>
        <w:t>Blei</w:t>
      </w:r>
      <w:proofErr w:type="spellEnd"/>
      <w:r w:rsidR="007A2B0F" w:rsidRPr="00A470C9">
        <w:rPr>
          <w:rFonts w:ascii="Calibri" w:hAnsi="Calibri" w:cs="Calibri"/>
          <w:lang w:val="en-US"/>
        </w:rPr>
        <w:t xml:space="preserve"> (</w:t>
      </w:r>
      <w:r w:rsidR="002040F3" w:rsidRPr="002040F3">
        <w:rPr>
          <w:rFonts w:ascii="Calibri" w:hAnsi="Calibri" w:cs="Calibri"/>
          <w:lang w:val="en-US"/>
        </w:rPr>
        <w:t>https://simons.berkeley.edu/talks/david-blei-2017-5-1</w:t>
      </w:r>
      <w:r w:rsidR="007A2B0F" w:rsidRPr="00A470C9">
        <w:rPr>
          <w:rFonts w:ascii="Calibri" w:hAnsi="Calibri" w:cs="Calibri"/>
          <w:lang w:val="en-US"/>
        </w:rPr>
        <w:t xml:space="preserve">) </w:t>
      </w:r>
      <w:r w:rsidR="0011509F" w:rsidRPr="0011509F">
        <w:rPr>
          <w:rFonts w:ascii="Calibri" w:hAnsi="Calibri" w:cs="Calibri"/>
          <w:i/>
          <w:lang w:val="en-US"/>
        </w:rPr>
        <w:t>(Daniel &amp; Lorant)</w:t>
      </w:r>
      <w:r w:rsidR="0011509F">
        <w:rPr>
          <w:rFonts w:ascii="Calibri" w:hAnsi="Calibri" w:cs="Calibri"/>
          <w:lang w:val="en-US"/>
        </w:rPr>
        <w:t>;</w:t>
      </w:r>
    </w:p>
    <w:p w14:paraId="630146AD" w14:textId="6722ED57" w:rsidR="00FE28CE" w:rsidRPr="0011509F" w:rsidRDefault="00FE28CE" w:rsidP="00803C9A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Implementation: </w:t>
      </w:r>
      <w:r w:rsidR="007A2B0F" w:rsidRPr="00A470C9">
        <w:rPr>
          <w:rFonts w:ascii="Calibri" w:hAnsi="Calibri" w:cs="Calibri"/>
          <w:lang w:val="en-US"/>
        </w:rPr>
        <w:t>Measure</w:t>
      </w:r>
      <w:r w:rsidR="007A2B0F" w:rsidRPr="00A470C9">
        <w:rPr>
          <w:rFonts w:ascii="Calibri" w:hAnsi="Calibri" w:cs="Calibri"/>
          <w:b/>
          <w:lang w:val="en-US"/>
        </w:rPr>
        <w:t xml:space="preserve"> </w:t>
      </w:r>
      <w:r w:rsidR="007A2B0F" w:rsidRPr="00A470C9">
        <w:rPr>
          <w:rFonts w:ascii="Calibri" w:hAnsi="Calibri" w:cs="Calibri"/>
          <w:lang w:val="en-US"/>
        </w:rPr>
        <w:t xml:space="preserve">and compare performance of both versions of GMM. Clean up code and repository. </w:t>
      </w:r>
      <w:r w:rsidR="0011509F">
        <w:rPr>
          <w:rFonts w:ascii="Calibri" w:hAnsi="Calibri" w:cs="Calibri"/>
          <w:i/>
          <w:lang w:val="en-US"/>
        </w:rPr>
        <w:t>(Daniel)</w:t>
      </w:r>
    </w:p>
    <w:p w14:paraId="21464A7D" w14:textId="77777777" w:rsidR="00FE28CE" w:rsidRPr="00A470C9" w:rsidRDefault="00FE28CE" w:rsidP="00803C9A">
      <w:pPr>
        <w:rPr>
          <w:rFonts w:ascii="Calibri" w:hAnsi="Calibri" w:cs="Calibri"/>
          <w:lang w:val="en-US"/>
        </w:rPr>
      </w:pPr>
    </w:p>
    <w:p w14:paraId="306A02FD" w14:textId="6E0181A5" w:rsidR="007A2B0F" w:rsidRPr="00A470C9" w:rsidRDefault="00FE28CE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</w:t>
      </w:r>
      <w:r w:rsidR="007A2B0F" w:rsidRPr="00A470C9">
        <w:rPr>
          <w:rFonts w:ascii="Calibri" w:hAnsi="Calibri" w:cs="Calibri"/>
          <w:b/>
          <w:color w:val="C00000"/>
          <w:lang w:val="en-US"/>
        </w:rPr>
        <w:t>k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 11: 15.04.2019 – 21.04.2019</w:t>
      </w:r>
    </w:p>
    <w:p w14:paraId="28147C4F" w14:textId="76A935AE" w:rsidR="007A2B0F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>Question:</w:t>
      </w:r>
      <w:r w:rsidRPr="00A470C9">
        <w:rPr>
          <w:rFonts w:ascii="Calibri" w:hAnsi="Calibri" w:cs="Calibri"/>
          <w:lang w:val="en-US"/>
        </w:rPr>
        <w:t xml:space="preserve"> What should be a proper prior for the covariance? How do we derive the E step and the M step (the updates of parameters of distribution)? How do we derive the ELBO to track the convergence?</w:t>
      </w:r>
      <w:r w:rsidRPr="00A470C9">
        <w:rPr>
          <w:rFonts w:ascii="Calibri" w:hAnsi="Calibri" w:cs="Calibri"/>
          <w:b/>
          <w:lang w:val="en-US"/>
        </w:rPr>
        <w:t xml:space="preserve"> </w:t>
      </w:r>
    </w:p>
    <w:p w14:paraId="7371D7FE" w14:textId="7BA468F9" w:rsidR="008C639B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ading: </w:t>
      </w:r>
      <w:r w:rsidRPr="00A470C9">
        <w:rPr>
          <w:rFonts w:ascii="Calibri" w:hAnsi="Calibri" w:cs="Calibri"/>
          <w:lang w:val="en-US"/>
        </w:rPr>
        <w:t>Lecture notes about VB</w:t>
      </w:r>
      <w:r w:rsidR="0011509F">
        <w:rPr>
          <w:rFonts w:ascii="Calibri" w:hAnsi="Calibri" w:cs="Calibri"/>
          <w:lang w:val="en-US"/>
        </w:rPr>
        <w:t xml:space="preserve"> </w:t>
      </w:r>
      <w:r w:rsidR="0011509F" w:rsidRPr="0011509F">
        <w:rPr>
          <w:rFonts w:ascii="Calibri" w:hAnsi="Calibri" w:cs="Calibri"/>
          <w:i/>
          <w:lang w:val="en-US"/>
        </w:rPr>
        <w:t>(</w:t>
      </w:r>
      <w:r w:rsidR="0011509F">
        <w:rPr>
          <w:rFonts w:ascii="Calibri" w:hAnsi="Calibri" w:cs="Calibri"/>
          <w:i/>
          <w:lang w:val="en-US"/>
        </w:rPr>
        <w:t>Laura &amp; Lorant</w:t>
      </w:r>
      <w:r w:rsidR="0011509F" w:rsidRPr="0011509F">
        <w:rPr>
          <w:rFonts w:ascii="Calibri" w:hAnsi="Calibri" w:cs="Calibri"/>
          <w:i/>
          <w:lang w:val="en-US"/>
        </w:rPr>
        <w:t>)</w:t>
      </w:r>
      <w:r w:rsidRPr="00A470C9">
        <w:rPr>
          <w:rFonts w:ascii="Calibri" w:hAnsi="Calibri" w:cs="Calibri"/>
          <w:lang w:val="en-US"/>
        </w:rPr>
        <w:t xml:space="preserve">; </w:t>
      </w:r>
      <w:proofErr w:type="spellStart"/>
      <w:r w:rsidRPr="00A470C9">
        <w:rPr>
          <w:rFonts w:ascii="Calibri" w:hAnsi="Calibri" w:cs="Calibri"/>
          <w:lang w:val="en-US"/>
        </w:rPr>
        <w:t>Blei</w:t>
      </w:r>
      <w:proofErr w:type="spellEnd"/>
      <w:r w:rsidRPr="00A470C9">
        <w:rPr>
          <w:rFonts w:ascii="Calibri" w:hAnsi="Calibri" w:cs="Calibri"/>
          <w:lang w:val="en-US"/>
        </w:rPr>
        <w:t xml:space="preserve">, </w:t>
      </w:r>
      <w:proofErr w:type="spellStart"/>
      <w:r w:rsidRPr="00A470C9">
        <w:rPr>
          <w:rFonts w:ascii="Calibri" w:hAnsi="Calibri" w:cs="Calibri"/>
          <w:lang w:val="en-US"/>
        </w:rPr>
        <w:t>Kucukelbir</w:t>
      </w:r>
      <w:proofErr w:type="spellEnd"/>
      <w:r w:rsidRPr="00A470C9">
        <w:rPr>
          <w:rFonts w:ascii="Calibri" w:hAnsi="Calibri" w:cs="Calibri"/>
          <w:lang w:val="en-US"/>
        </w:rPr>
        <w:t>, McAuliffe:</w:t>
      </w:r>
      <w:r w:rsidRPr="00A470C9">
        <w:rPr>
          <w:rFonts w:ascii="Calibri" w:hAnsi="Calibri" w:cs="Calibri"/>
          <w:b/>
          <w:lang w:val="en-US"/>
        </w:rPr>
        <w:t xml:space="preserve"> </w:t>
      </w:r>
      <w:r w:rsidRPr="00A470C9">
        <w:rPr>
          <w:rFonts w:ascii="Calibri" w:hAnsi="Calibri" w:cs="Calibri"/>
          <w:lang w:val="en-US"/>
        </w:rPr>
        <w:t>Variational Inference: A Review for Statisticians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Everyone)</w:t>
      </w:r>
      <w:r w:rsidRPr="00A470C9">
        <w:rPr>
          <w:rFonts w:ascii="Calibri" w:hAnsi="Calibri" w:cs="Calibri"/>
          <w:lang w:val="en-US"/>
        </w:rPr>
        <w:t xml:space="preserve">; Alvarez, </w:t>
      </w:r>
      <w:proofErr w:type="spellStart"/>
      <w:r w:rsidRPr="00A470C9">
        <w:rPr>
          <w:rFonts w:ascii="Calibri" w:hAnsi="Calibri" w:cs="Calibri"/>
          <w:lang w:val="en-US"/>
        </w:rPr>
        <w:t>Niemi</w:t>
      </w:r>
      <w:proofErr w:type="spellEnd"/>
      <w:r w:rsidRPr="00A470C9">
        <w:rPr>
          <w:rFonts w:ascii="Calibri" w:hAnsi="Calibri" w:cs="Calibri"/>
          <w:lang w:val="en-US"/>
        </w:rPr>
        <w:t>, Simpson: Bayesian Inference for a Covariance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Laura)</w:t>
      </w:r>
      <w:r w:rsidRPr="00A470C9">
        <w:rPr>
          <w:rFonts w:ascii="Calibri" w:hAnsi="Calibri" w:cs="Calibri"/>
          <w:lang w:val="en-US"/>
        </w:rPr>
        <w:t>;</w:t>
      </w:r>
      <w:r w:rsidR="005A10C9">
        <w:rPr>
          <w:rFonts w:ascii="Calibri" w:hAnsi="Calibri" w:cs="Calibri"/>
          <w:lang w:val="en-US"/>
        </w:rPr>
        <w:t xml:space="preserve"> </w:t>
      </w:r>
    </w:p>
    <w:p w14:paraId="429DB9B5" w14:textId="411CAF4D" w:rsidR="007A2B0F" w:rsidRPr="00A470C9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Discussion: </w:t>
      </w:r>
      <w:r w:rsidR="00A470C9">
        <w:rPr>
          <w:rFonts w:ascii="Calibri" w:hAnsi="Calibri" w:cs="Calibri"/>
          <w:lang w:val="en-US"/>
        </w:rPr>
        <w:t>Discussions about the questions we have.</w:t>
      </w:r>
      <w:r w:rsidR="0011509F">
        <w:rPr>
          <w:rFonts w:ascii="Calibri" w:hAnsi="Calibri" w:cs="Calibri"/>
          <w:lang w:val="en-US"/>
        </w:rPr>
        <w:t xml:space="preserve"> </w:t>
      </w:r>
      <w:r w:rsidR="0011509F">
        <w:rPr>
          <w:rFonts w:ascii="Calibri" w:hAnsi="Calibri" w:cs="Calibri"/>
          <w:i/>
          <w:lang w:val="en-US"/>
        </w:rPr>
        <w:t>(Everyone)</w:t>
      </w:r>
      <w:r w:rsidR="005A10C9">
        <w:rPr>
          <w:rFonts w:ascii="Calibri" w:hAnsi="Calibri" w:cs="Calibri"/>
          <w:lang w:val="en-US"/>
        </w:rPr>
        <w:t xml:space="preserve"> </w:t>
      </w:r>
    </w:p>
    <w:p w14:paraId="1E330129" w14:textId="0B382576" w:rsidR="007A2B0F" w:rsidRDefault="007A2B0F" w:rsidP="00803C9A">
      <w:pPr>
        <w:rPr>
          <w:rFonts w:ascii="Calibri" w:hAnsi="Calibri" w:cs="Calibri"/>
          <w:lang w:val="en-US"/>
        </w:rPr>
      </w:pPr>
      <w:r w:rsidRPr="00A470C9">
        <w:rPr>
          <w:rFonts w:ascii="Calibri" w:hAnsi="Calibri" w:cs="Calibri"/>
          <w:b/>
          <w:lang w:val="en-US"/>
        </w:rPr>
        <w:t xml:space="preserve">Result: </w:t>
      </w:r>
      <w:r w:rsidR="005A10C9">
        <w:rPr>
          <w:rFonts w:ascii="Calibri" w:hAnsi="Calibri" w:cs="Calibri"/>
          <w:lang w:val="en-US"/>
        </w:rPr>
        <w:t>Deriving the E step based on steps we used in the lecture</w:t>
      </w:r>
      <w:r w:rsidR="004A11BB">
        <w:rPr>
          <w:rFonts w:ascii="Calibri" w:hAnsi="Calibri" w:cs="Calibri"/>
          <w:lang w:val="en-US"/>
        </w:rPr>
        <w:t xml:space="preserve"> and deriving M step until a point where we need the first moment of the Wishart distribution</w:t>
      </w:r>
      <w:r w:rsidR="008E2E34">
        <w:rPr>
          <w:rFonts w:ascii="Calibri" w:hAnsi="Calibri" w:cs="Calibri"/>
          <w:lang w:val="en-US"/>
        </w:rPr>
        <w:t>.</w:t>
      </w:r>
      <w:r w:rsidR="005A10C9">
        <w:rPr>
          <w:rFonts w:ascii="Calibri" w:hAnsi="Calibri" w:cs="Calibri"/>
          <w:lang w:val="en-US"/>
        </w:rPr>
        <w:t xml:space="preserve"> </w:t>
      </w:r>
    </w:p>
    <w:p w14:paraId="0401E40E" w14:textId="77777777" w:rsidR="006A030E" w:rsidRPr="005A10C9" w:rsidRDefault="006A030E" w:rsidP="00803C9A">
      <w:pPr>
        <w:rPr>
          <w:rFonts w:ascii="Calibri" w:hAnsi="Calibri" w:cs="Calibri"/>
          <w:lang w:val="en-US"/>
        </w:rPr>
      </w:pPr>
    </w:p>
    <w:p w14:paraId="2FF45BB3" w14:textId="16B2BBDA" w:rsidR="007A2B0F" w:rsidRP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2: 22.04.2019 – 28.04.2019</w:t>
      </w:r>
    </w:p>
    <w:p w14:paraId="6D8C0A4E" w14:textId="7A19069B" w:rsidR="006A030E" w:rsidRPr="006A030E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Question:</w:t>
      </w:r>
      <w:r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>How to impute missing attributes?</w:t>
      </w:r>
    </w:p>
    <w:p w14:paraId="57697047" w14:textId="002D5508" w:rsidR="00293F6E" w:rsidRPr="00293F6E" w:rsidRDefault="006A030E" w:rsidP="00293F6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Reading:</w:t>
      </w:r>
      <w:r>
        <w:rPr>
          <w:rFonts w:ascii="Calibri" w:hAnsi="Calibri" w:cs="Calibri"/>
          <w:b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Multivariate normal distribution</w:t>
      </w:r>
      <w:r w:rsidRPr="00293F6E">
        <w:rPr>
          <w:rFonts w:ascii="Calibri" w:hAnsi="Calibri" w:cs="Calibri"/>
          <w:lang w:val="en-US"/>
        </w:rPr>
        <w:t xml:space="preserve">: </w:t>
      </w:r>
      <w:r w:rsidR="00293F6E">
        <w:rPr>
          <w:rFonts w:ascii="Calibri" w:hAnsi="Calibri" w:cs="Calibri"/>
          <w:lang w:val="en-US"/>
        </w:rPr>
        <w:t>Marginals and Conditionals</w:t>
      </w:r>
      <w:r w:rsidR="00293F6E" w:rsidRPr="00293F6E">
        <w:rPr>
          <w:rFonts w:ascii="Calibri" w:hAnsi="Calibri" w:cs="Calibri"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[</w:t>
      </w:r>
      <w:hyperlink r:id="rId11" w:history="1">
        <w:r w:rsidR="00293F6E" w:rsidRPr="00293F6E">
          <w:rPr>
            <w:rFonts w:ascii="Calibri" w:hAnsi="Calibri" w:cs="Calibri"/>
            <w:lang w:val="en-US"/>
          </w:rPr>
          <w:t>http://wwwf.i</w:t>
        </w:r>
        <w:r w:rsidR="00293F6E" w:rsidRPr="00293F6E">
          <w:rPr>
            <w:rFonts w:ascii="Calibri" w:hAnsi="Calibri" w:cs="Calibri"/>
            <w:lang w:val="en-US"/>
          </w:rPr>
          <w:t>m</w:t>
        </w:r>
        <w:r w:rsidR="00293F6E" w:rsidRPr="00293F6E">
          <w:rPr>
            <w:rFonts w:ascii="Calibri" w:hAnsi="Calibri" w:cs="Calibri"/>
            <w:lang w:val="en-US"/>
          </w:rPr>
          <w:t>perial.ac.uk/~das01/MyWeb/M3S3/Handouts/MVN.pdf</w:t>
        </w:r>
      </w:hyperlink>
      <w:r w:rsidR="00293F6E" w:rsidRPr="00293F6E">
        <w:rPr>
          <w:rFonts w:ascii="Calibri" w:hAnsi="Calibri" w:cs="Calibri"/>
          <w:lang w:val="en-US"/>
        </w:rPr>
        <w:t>]</w:t>
      </w:r>
      <w:r w:rsidR="00293F6E">
        <w:rPr>
          <w:rFonts w:ascii="Calibri" w:hAnsi="Calibri" w:cs="Calibri"/>
          <w:lang w:val="en-US"/>
        </w:rPr>
        <w:t xml:space="preserve">(Lorant); </w:t>
      </w:r>
      <w:r w:rsidR="00293F6E">
        <w:rPr>
          <w:rFonts w:ascii="Calibri" w:hAnsi="Calibri" w:cs="Calibri"/>
          <w:lang w:val="en-US"/>
        </w:rPr>
        <w:br/>
        <w:t>Conditional Distributions [</w:t>
      </w:r>
      <w:hyperlink r:id="rId12" w:history="1">
        <w:r w:rsidR="00293F6E" w:rsidRPr="00293F6E">
          <w:rPr>
            <w:rFonts w:ascii="Calibri" w:hAnsi="Calibri" w:cs="Calibri"/>
            <w:lang w:val="en-US"/>
          </w:rPr>
          <w:t>https://newonlinecour</w:t>
        </w:r>
        <w:r w:rsidR="00293F6E" w:rsidRPr="00293F6E">
          <w:rPr>
            <w:rFonts w:ascii="Calibri" w:hAnsi="Calibri" w:cs="Calibri"/>
            <w:lang w:val="en-US"/>
          </w:rPr>
          <w:t>s</w:t>
        </w:r>
        <w:r w:rsidR="00293F6E" w:rsidRPr="00293F6E">
          <w:rPr>
            <w:rFonts w:ascii="Calibri" w:hAnsi="Calibri" w:cs="Calibri"/>
            <w:lang w:val="en-US"/>
          </w:rPr>
          <w:t>es.science.psu.ed</w:t>
        </w:r>
        <w:r w:rsidR="00293F6E" w:rsidRPr="00293F6E">
          <w:rPr>
            <w:rFonts w:ascii="Calibri" w:hAnsi="Calibri" w:cs="Calibri"/>
            <w:lang w:val="en-US"/>
          </w:rPr>
          <w:t>u</w:t>
        </w:r>
        <w:r w:rsidR="00293F6E" w:rsidRPr="00293F6E">
          <w:rPr>
            <w:rFonts w:ascii="Calibri" w:hAnsi="Calibri" w:cs="Calibri"/>
            <w:lang w:val="en-US"/>
          </w:rPr>
          <w:t>/stat505/node/43/</w:t>
        </w:r>
      </w:hyperlink>
      <w:r w:rsidR="00293F6E" w:rsidRPr="00293F6E">
        <w:rPr>
          <w:rFonts w:ascii="Calibri" w:hAnsi="Calibri" w:cs="Calibri"/>
          <w:lang w:val="en-US"/>
        </w:rPr>
        <w:t xml:space="preserve">] (Daniel &amp; Lorant); </w:t>
      </w:r>
      <w:r w:rsidR="00293F6E">
        <w:rPr>
          <w:rFonts w:ascii="Calibri" w:hAnsi="Calibri" w:cs="Calibri"/>
          <w:lang w:val="en-US"/>
        </w:rPr>
        <w:br/>
      </w:r>
      <w:r w:rsidR="00293F6E" w:rsidRPr="00293F6E">
        <w:rPr>
          <w:rFonts w:ascii="Calibri" w:hAnsi="Calibri" w:cs="Calibri"/>
          <w:lang w:val="en-US"/>
        </w:rPr>
        <w:t>Conditional distribution of a Gaussian, video [</w:t>
      </w:r>
      <w:hyperlink r:id="rId13" w:history="1">
        <w:r w:rsidR="00293F6E" w:rsidRPr="00293F6E">
          <w:rPr>
            <w:rFonts w:ascii="Calibri" w:hAnsi="Calibri" w:cs="Calibri"/>
            <w:lang w:val="en-US"/>
          </w:rPr>
          <w:t>https://www.youtube.com/watch?v=G6_OdMXpiVY</w:t>
        </w:r>
      </w:hyperlink>
      <w:r w:rsidR="00293F6E" w:rsidRPr="00293F6E">
        <w:rPr>
          <w:rFonts w:ascii="Calibri" w:hAnsi="Calibri" w:cs="Calibri"/>
          <w:lang w:val="en-US"/>
        </w:rPr>
        <w:t xml:space="preserve">] (Daniel &amp; Lorant); </w:t>
      </w:r>
      <w:r w:rsidR="00293F6E">
        <w:rPr>
          <w:rFonts w:ascii="Calibri" w:hAnsi="Calibri" w:cs="Calibri"/>
          <w:lang w:val="en-US"/>
        </w:rPr>
        <w:br/>
      </w:r>
      <w:r w:rsidR="00293F6E" w:rsidRPr="00293F6E">
        <w:rPr>
          <w:rFonts w:ascii="Calibri" w:hAnsi="Calibri" w:cs="Calibri"/>
          <w:lang w:val="en-US"/>
        </w:rPr>
        <w:t>Multivariate normal distribution (Chapter 3.2: Conditional Distribution) [</w:t>
      </w:r>
      <w:hyperlink r:id="rId14" w:history="1">
        <w:r w:rsidR="00293F6E" w:rsidRPr="00293F6E">
          <w:rPr>
            <w:rFonts w:ascii="Calibri" w:hAnsi="Calibri" w:cs="Calibri"/>
            <w:lang w:val="en-US"/>
          </w:rPr>
          <w:t>http://www.maths.manchester.ac.uk/~mkt/MT3732%20(MVA)/Notes/MVA_Section3.pdf</w:t>
        </w:r>
      </w:hyperlink>
      <w:r w:rsidR="00293F6E" w:rsidRPr="00293F6E">
        <w:rPr>
          <w:rFonts w:ascii="Calibri" w:hAnsi="Calibri" w:cs="Calibri"/>
          <w:lang w:val="en-US"/>
        </w:rPr>
        <w:t>]</w:t>
      </w:r>
      <w:r w:rsidR="00293F6E">
        <w:rPr>
          <w:rFonts w:ascii="Calibri" w:hAnsi="Calibri" w:cs="Calibri"/>
          <w:lang w:val="en-US"/>
        </w:rPr>
        <w:t xml:space="preserve">(Lorant); </w:t>
      </w:r>
      <w:r w:rsidR="00293F6E">
        <w:rPr>
          <w:rFonts w:ascii="Calibri" w:hAnsi="Calibri" w:cs="Calibri"/>
          <w:lang w:val="en-US"/>
        </w:rPr>
        <w:br/>
        <w:t>Some probability and Statistics [</w:t>
      </w:r>
      <w:hyperlink r:id="rId15" w:history="1">
        <w:r w:rsidR="00293F6E" w:rsidRPr="00293F6E">
          <w:rPr>
            <w:rFonts w:ascii="Calibri" w:hAnsi="Calibri" w:cs="Calibri"/>
            <w:lang w:val="en-US"/>
          </w:rPr>
          <w:t>http://www.math.chalmers.se/~rootzen/highdimensional/SSP4SE-appA.pdf</w:t>
        </w:r>
      </w:hyperlink>
    </w:p>
    <w:p w14:paraId="34AE220F" w14:textId="6623B21A" w:rsidR="006A030E" w:rsidRPr="006A030E" w:rsidRDefault="00293F6E">
      <w:pPr>
        <w:rPr>
          <w:rFonts w:ascii="Calibri" w:hAnsi="Calibri" w:cs="Calibri"/>
          <w:lang w:val="en-US"/>
        </w:rPr>
      </w:pPr>
      <w:r w:rsidRPr="00293F6E">
        <w:rPr>
          <w:rFonts w:ascii="Calibri" w:hAnsi="Calibri" w:cs="Calibri"/>
          <w:lang w:val="en-US"/>
        </w:rPr>
        <w:t>] (Everyone);</w:t>
      </w:r>
    </w:p>
    <w:p w14:paraId="7E14EB26" w14:textId="6615AC53" w:rsidR="006A030E" w:rsidRPr="00293F6E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t>Implementation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 xml:space="preserve">Data imputation for an observation </w:t>
      </w:r>
      <w:r w:rsidR="00293F6E">
        <w:rPr>
          <w:rFonts w:ascii="Calibri" w:hAnsi="Calibri" w:cs="Calibri"/>
          <w:lang w:val="en-US"/>
        </w:rPr>
        <w:t>where there’s</w:t>
      </w:r>
      <w:r w:rsidR="00293F6E" w:rsidRPr="00293F6E">
        <w:rPr>
          <w:rFonts w:ascii="Calibri" w:hAnsi="Calibri" w:cs="Calibri"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one</w:t>
      </w:r>
      <w:r w:rsidR="00293F6E" w:rsidRPr="00293F6E">
        <w:rPr>
          <w:rFonts w:ascii="Calibri" w:hAnsi="Calibri" w:cs="Calibri"/>
          <w:lang w:val="en-US"/>
        </w:rPr>
        <w:t xml:space="preserve"> attribute</w:t>
      </w:r>
      <w:r w:rsidR="00293F6E">
        <w:rPr>
          <w:rFonts w:ascii="Calibri" w:hAnsi="Calibri" w:cs="Calibri"/>
          <w:lang w:val="en-US"/>
        </w:rPr>
        <w:t xml:space="preserve"> missing randomly (Daniel)</w:t>
      </w:r>
      <w:r w:rsidR="00293F6E" w:rsidRPr="00293F6E">
        <w:rPr>
          <w:rFonts w:ascii="Calibri" w:hAnsi="Calibri" w:cs="Calibri"/>
          <w:lang w:val="en-US"/>
        </w:rPr>
        <w:t>.</w:t>
      </w:r>
    </w:p>
    <w:p w14:paraId="2EEA594D" w14:textId="3882EFE6" w:rsidR="006A030E" w:rsidRPr="006A030E" w:rsidRDefault="006A030E">
      <w:pPr>
        <w:rPr>
          <w:rFonts w:ascii="Calibri" w:hAnsi="Calibri" w:cs="Calibri"/>
          <w:b/>
          <w:lang w:val="en-US"/>
        </w:rPr>
      </w:pPr>
      <w:r w:rsidRPr="006A030E">
        <w:rPr>
          <w:rFonts w:ascii="Calibri" w:hAnsi="Calibri" w:cs="Calibri"/>
          <w:b/>
          <w:lang w:val="en-US"/>
        </w:rPr>
        <w:t>Discussion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 w:rsidRPr="00293F6E">
        <w:rPr>
          <w:rFonts w:ascii="Calibri" w:hAnsi="Calibri" w:cs="Calibri"/>
          <w:lang w:val="en-US"/>
        </w:rPr>
        <w:t>Derive</w:t>
      </w:r>
      <w:r w:rsidR="00293F6E">
        <w:rPr>
          <w:rFonts w:ascii="Calibri" w:hAnsi="Calibri" w:cs="Calibri"/>
          <w:lang w:val="en-US"/>
        </w:rPr>
        <w:t xml:space="preserve"> and unders</w:t>
      </w:r>
      <w:r w:rsidR="00293F6E" w:rsidRPr="00293F6E">
        <w:rPr>
          <w:rFonts w:ascii="Calibri" w:hAnsi="Calibri" w:cs="Calibri"/>
          <w:lang w:val="en-US"/>
        </w:rPr>
        <w:t>tand conditional distribution equations when a data observation is missing one or two variables</w:t>
      </w:r>
      <w:r w:rsidR="00293F6E">
        <w:rPr>
          <w:rFonts w:ascii="Calibri" w:hAnsi="Calibri" w:cs="Calibri"/>
          <w:lang w:val="en-US"/>
        </w:rPr>
        <w:t xml:space="preserve"> (Daniel &amp; Lorant)</w:t>
      </w:r>
      <w:r w:rsidR="00293F6E" w:rsidRPr="00293F6E">
        <w:rPr>
          <w:rFonts w:ascii="Calibri" w:hAnsi="Calibri" w:cs="Calibri"/>
          <w:lang w:val="en-US"/>
        </w:rPr>
        <w:t>.</w:t>
      </w:r>
    </w:p>
    <w:p w14:paraId="27408064" w14:textId="77777777" w:rsidR="00E04754" w:rsidRDefault="006A030E">
      <w:pPr>
        <w:rPr>
          <w:rFonts w:ascii="Calibri" w:hAnsi="Calibri" w:cs="Calibri"/>
          <w:lang w:val="en-US"/>
        </w:rPr>
      </w:pPr>
      <w:r w:rsidRPr="006A030E">
        <w:rPr>
          <w:rFonts w:ascii="Calibri" w:hAnsi="Calibri" w:cs="Calibri"/>
          <w:b/>
          <w:lang w:val="en-US"/>
        </w:rPr>
        <w:lastRenderedPageBreak/>
        <w:t>Result:</w:t>
      </w:r>
      <w:r w:rsidR="00293F6E">
        <w:rPr>
          <w:rFonts w:ascii="Calibri" w:hAnsi="Calibri" w:cs="Calibri"/>
          <w:b/>
          <w:lang w:val="en-US"/>
        </w:rPr>
        <w:t xml:space="preserve"> </w:t>
      </w:r>
      <w:r w:rsidR="00293F6E">
        <w:rPr>
          <w:rFonts w:ascii="Calibri" w:hAnsi="Calibri" w:cs="Calibri"/>
          <w:lang w:val="en-US"/>
        </w:rPr>
        <w:t>Missing attribute imputation work with an approximate 15-20% error rate.</w:t>
      </w:r>
    </w:p>
    <w:p w14:paraId="03B71CB7" w14:textId="77777777" w:rsidR="00E04754" w:rsidRDefault="00E04754">
      <w:pPr>
        <w:rPr>
          <w:rFonts w:ascii="Calibri" w:hAnsi="Calibri" w:cs="Calibri"/>
          <w:lang w:val="en-US"/>
        </w:rPr>
      </w:pPr>
    </w:p>
    <w:p w14:paraId="22D542F8" w14:textId="0B29B09C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3</w:t>
      </w:r>
      <w:r w:rsidRPr="006A030E">
        <w:rPr>
          <w:rFonts w:ascii="Calibri" w:hAnsi="Calibri" w:cs="Calibri"/>
          <w:b/>
          <w:color w:val="C00000"/>
          <w:lang w:val="en-US"/>
        </w:rPr>
        <w:t>: 2</w:t>
      </w:r>
      <w:r>
        <w:rPr>
          <w:rFonts w:ascii="Calibri" w:hAnsi="Calibri" w:cs="Calibri"/>
          <w:b/>
          <w:color w:val="C00000"/>
          <w:lang w:val="en-US"/>
        </w:rPr>
        <w:t>9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04.2019 – </w:t>
      </w:r>
      <w:r>
        <w:rPr>
          <w:rFonts w:ascii="Calibri" w:hAnsi="Calibri" w:cs="Calibri"/>
          <w:b/>
          <w:color w:val="C00000"/>
          <w:lang w:val="en-US"/>
        </w:rPr>
        <w:t>05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59690306" w14:textId="74C07AE9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</w:p>
    <w:p w14:paraId="17384431" w14:textId="4F7CA13A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</w:p>
    <w:p w14:paraId="7B41FB3E" w14:textId="57C73A06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</w:p>
    <w:p w14:paraId="1109D82B" w14:textId="66216218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</w:p>
    <w:p w14:paraId="29BD1015" w14:textId="156AE1D0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</w:p>
    <w:p w14:paraId="7192A859" w14:textId="22514D4E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64122309" w14:textId="2097245D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4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: </w:t>
      </w:r>
      <w:r>
        <w:rPr>
          <w:rFonts w:ascii="Calibri" w:hAnsi="Calibri" w:cs="Calibri"/>
          <w:b/>
          <w:color w:val="C00000"/>
          <w:lang w:val="en-US"/>
        </w:rPr>
        <w:t>06</w:t>
      </w:r>
      <w:r w:rsidRPr="006A030E">
        <w:rPr>
          <w:rFonts w:ascii="Calibri" w:hAnsi="Calibri" w:cs="Calibri"/>
          <w:b/>
          <w:color w:val="C00000"/>
          <w:lang w:val="en-US"/>
        </w:rPr>
        <w:t>.0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2019 – </w:t>
      </w:r>
      <w:r>
        <w:rPr>
          <w:rFonts w:ascii="Calibri" w:hAnsi="Calibri" w:cs="Calibri"/>
          <w:b/>
          <w:color w:val="C00000"/>
          <w:lang w:val="en-US"/>
        </w:rPr>
        <w:t>12</w:t>
      </w:r>
      <w:r>
        <w:rPr>
          <w:rFonts w:ascii="Calibri" w:hAnsi="Calibri" w:cs="Calibri"/>
          <w:b/>
          <w:color w:val="C00000"/>
          <w:lang w:val="en-US"/>
        </w:rPr>
        <w:t>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26D7042F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</w:p>
    <w:p w14:paraId="21C858D7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</w:p>
    <w:p w14:paraId="1E04FAD0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</w:p>
    <w:p w14:paraId="4016B4B6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</w:p>
    <w:p w14:paraId="421F77F8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</w:p>
    <w:p w14:paraId="4C4A345E" w14:textId="1EEC6D52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5331D994" w14:textId="6562C023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  <w:r w:rsidRPr="006A030E">
        <w:rPr>
          <w:rFonts w:ascii="Calibri" w:hAnsi="Calibri" w:cs="Calibri"/>
          <w:b/>
          <w:color w:val="C00000"/>
          <w:lang w:val="en-US"/>
        </w:rPr>
        <w:t>Week 1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: </w:t>
      </w:r>
      <w:r>
        <w:rPr>
          <w:rFonts w:ascii="Calibri" w:hAnsi="Calibri" w:cs="Calibri"/>
          <w:b/>
          <w:color w:val="C00000"/>
          <w:lang w:val="en-US"/>
        </w:rPr>
        <w:t>13</w:t>
      </w:r>
      <w:r w:rsidRPr="006A030E">
        <w:rPr>
          <w:rFonts w:ascii="Calibri" w:hAnsi="Calibri" w:cs="Calibri"/>
          <w:b/>
          <w:color w:val="C00000"/>
          <w:lang w:val="en-US"/>
        </w:rPr>
        <w:t>.0</w:t>
      </w:r>
      <w:r>
        <w:rPr>
          <w:rFonts w:ascii="Calibri" w:hAnsi="Calibri" w:cs="Calibri"/>
          <w:b/>
          <w:color w:val="C00000"/>
          <w:lang w:val="en-US"/>
        </w:rPr>
        <w:t>5</w:t>
      </w:r>
      <w:r w:rsidRPr="006A030E">
        <w:rPr>
          <w:rFonts w:ascii="Calibri" w:hAnsi="Calibri" w:cs="Calibri"/>
          <w:b/>
          <w:color w:val="C00000"/>
          <w:lang w:val="en-US"/>
        </w:rPr>
        <w:t xml:space="preserve">.2019 – </w:t>
      </w:r>
      <w:r>
        <w:rPr>
          <w:rFonts w:ascii="Calibri" w:hAnsi="Calibri" w:cs="Calibri"/>
          <w:b/>
          <w:color w:val="C00000"/>
          <w:lang w:val="en-US"/>
        </w:rPr>
        <w:t>1</w:t>
      </w:r>
      <w:r>
        <w:rPr>
          <w:rFonts w:ascii="Calibri" w:hAnsi="Calibri" w:cs="Calibri"/>
          <w:b/>
          <w:color w:val="C00000"/>
          <w:lang w:val="en-US"/>
        </w:rPr>
        <w:t>6</w:t>
      </w:r>
      <w:r>
        <w:rPr>
          <w:rFonts w:ascii="Calibri" w:hAnsi="Calibri" w:cs="Calibri"/>
          <w:b/>
          <w:color w:val="C00000"/>
          <w:lang w:val="en-US"/>
        </w:rPr>
        <w:t>.05</w:t>
      </w:r>
      <w:r w:rsidRPr="006A030E">
        <w:rPr>
          <w:rFonts w:ascii="Calibri" w:hAnsi="Calibri" w:cs="Calibri"/>
          <w:b/>
          <w:color w:val="C00000"/>
          <w:lang w:val="en-US"/>
        </w:rPr>
        <w:t>.2019</w:t>
      </w:r>
    </w:p>
    <w:p w14:paraId="3A74D39D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Questions:</w:t>
      </w:r>
    </w:p>
    <w:p w14:paraId="2EE70780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Discussion:</w:t>
      </w:r>
    </w:p>
    <w:p w14:paraId="70178EB1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ading:</w:t>
      </w:r>
    </w:p>
    <w:p w14:paraId="52CA0A4B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Implementation:</w:t>
      </w:r>
    </w:p>
    <w:p w14:paraId="2BF9D1F6" w14:textId="77777777" w:rsidR="00E04754" w:rsidRPr="00E04754" w:rsidRDefault="00E04754" w:rsidP="00E04754">
      <w:pPr>
        <w:rPr>
          <w:rFonts w:ascii="Calibri" w:hAnsi="Calibri" w:cs="Calibri"/>
          <w:b/>
          <w:lang w:val="en-US"/>
        </w:rPr>
      </w:pPr>
      <w:r w:rsidRPr="00E04754">
        <w:rPr>
          <w:rFonts w:ascii="Calibri" w:hAnsi="Calibri" w:cs="Calibri"/>
          <w:b/>
          <w:lang w:val="en-US"/>
        </w:rPr>
        <w:t>Result:</w:t>
      </w:r>
    </w:p>
    <w:p w14:paraId="6F2AACBE" w14:textId="77777777" w:rsidR="00E04754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240F5D43" w14:textId="77777777" w:rsidR="00E04754" w:rsidRPr="006A030E" w:rsidRDefault="00E04754" w:rsidP="00E04754">
      <w:pPr>
        <w:rPr>
          <w:rFonts w:ascii="Calibri" w:hAnsi="Calibri" w:cs="Calibri"/>
          <w:b/>
          <w:color w:val="C00000"/>
          <w:lang w:val="en-US"/>
        </w:rPr>
      </w:pPr>
    </w:p>
    <w:p w14:paraId="6892E9FE" w14:textId="708A4648" w:rsidR="00CE1B06" w:rsidRPr="00A470C9" w:rsidRDefault="00CE1B06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br w:type="page"/>
      </w:r>
    </w:p>
    <w:p w14:paraId="71781F7C" w14:textId="6B4C48D4" w:rsidR="008C639B" w:rsidRPr="00A470C9" w:rsidRDefault="008C639B" w:rsidP="008C639B">
      <w:pPr>
        <w:rPr>
          <w:rFonts w:ascii="Calibri" w:hAnsi="Calibri" w:cs="Calibri"/>
          <w:b/>
          <w:color w:val="C00000"/>
          <w:sz w:val="32"/>
          <w:lang w:val="en-US"/>
        </w:rPr>
      </w:pPr>
      <w:r w:rsidRPr="00A470C9">
        <w:rPr>
          <w:rFonts w:ascii="Calibri" w:hAnsi="Calibri" w:cs="Calibri"/>
          <w:b/>
          <w:color w:val="C00000"/>
          <w:sz w:val="32"/>
          <w:lang w:val="en-US"/>
        </w:rPr>
        <w:lastRenderedPageBreak/>
        <w:t>Supervisor Meetings</w:t>
      </w:r>
    </w:p>
    <w:p w14:paraId="285CCDC3" w14:textId="77777777" w:rsidR="008C639B" w:rsidRPr="00A470C9" w:rsidRDefault="008C639B" w:rsidP="008C639B">
      <w:pPr>
        <w:rPr>
          <w:rFonts w:ascii="Calibri" w:hAnsi="Calibri" w:cs="Calibri"/>
          <w:lang w:val="en-US"/>
        </w:rPr>
      </w:pPr>
    </w:p>
    <w:p w14:paraId="0B4E731B" w14:textId="69BD9EE2" w:rsidR="008C639B" w:rsidRPr="00A470C9" w:rsidRDefault="008C639B" w:rsidP="008C639B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 xml:space="preserve">Week </w:t>
      </w:r>
      <w:r w:rsidR="00CE1B06" w:rsidRPr="00A470C9">
        <w:rPr>
          <w:rFonts w:ascii="Calibri" w:hAnsi="Calibri" w:cs="Calibri"/>
          <w:b/>
          <w:color w:val="C00000"/>
          <w:lang w:val="en-US"/>
        </w:rPr>
        <w:t>6</w:t>
      </w:r>
      <w:r w:rsidRPr="00A470C9">
        <w:rPr>
          <w:rFonts w:ascii="Calibri" w:hAnsi="Calibri" w:cs="Calibri"/>
          <w:b/>
          <w:color w:val="C00000"/>
          <w:lang w:val="en-US"/>
        </w:rPr>
        <w:t xml:space="preserve">:  </w:t>
      </w:r>
      <w:r w:rsidR="00CE1B06" w:rsidRPr="00A470C9">
        <w:rPr>
          <w:rFonts w:ascii="Calibri" w:hAnsi="Calibri" w:cs="Calibri"/>
          <w:b/>
          <w:color w:val="C00000"/>
          <w:lang w:val="en-US"/>
        </w:rPr>
        <w:t>14.03.2019</w:t>
      </w:r>
    </w:p>
    <w:p w14:paraId="15F84930" w14:textId="66AB880F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eneral discussion about the project</w:t>
      </w:r>
    </w:p>
    <w:p w14:paraId="5D8F8A47" w14:textId="65BB628B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athering application areas</w:t>
      </w:r>
    </w:p>
    <w:p w14:paraId="6CB8A96A" w14:textId="05215C8C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Guidelines for next week (implement EM algorithm for KDE with holdout CV first, and then apply it for k-fold CV)</w:t>
      </w:r>
    </w:p>
    <w:p w14:paraId="6B59C7D5" w14:textId="6E5424BF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</w:p>
    <w:p w14:paraId="2D12A2A8" w14:textId="5FE15E14" w:rsidR="00CE1B06" w:rsidRPr="00A470C9" w:rsidRDefault="00CE1B06" w:rsidP="008C639B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7:  21.03.2019</w:t>
      </w:r>
    </w:p>
    <w:p w14:paraId="4C2DD6B5" w14:textId="302A6FBA" w:rsidR="00CE1B06" w:rsidRPr="00A470C9" w:rsidRDefault="008C639B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Presentation of results since last meeting</w:t>
      </w:r>
      <w:r w:rsidR="00CE1B06" w:rsidRPr="00A470C9">
        <w:rPr>
          <w:rFonts w:ascii="Calibri" w:hAnsi="Calibri" w:cs="Calibri"/>
          <w:i/>
          <w:iCs/>
          <w:lang w:val="en-US"/>
        </w:rPr>
        <w:t xml:space="preserve"> and discussing common mistakes</w:t>
      </w:r>
    </w:p>
    <w:p w14:paraId="79153BA9" w14:textId="63D8CFE7" w:rsidR="00CE1B06" w:rsidRPr="00A470C9" w:rsidRDefault="00CE1B06" w:rsidP="008C639B">
      <w:pPr>
        <w:rPr>
          <w:rFonts w:ascii="Calibri" w:hAnsi="Calibri" w:cs="Calibri"/>
          <w:i/>
          <w:iCs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>Hints for making the code faster and more efficient</w:t>
      </w:r>
    </w:p>
    <w:p w14:paraId="063A025B" w14:textId="44669E18" w:rsidR="008C639B" w:rsidRPr="00A470C9" w:rsidRDefault="008C639B" w:rsidP="008C639B">
      <w:pPr>
        <w:rPr>
          <w:rFonts w:ascii="Calibri" w:hAnsi="Calibri" w:cs="Calibri"/>
          <w:i/>
          <w:lang w:val="en-US"/>
        </w:rPr>
      </w:pPr>
      <w:r w:rsidRPr="00A470C9">
        <w:rPr>
          <w:rFonts w:ascii="Calibri" w:hAnsi="Calibri" w:cs="Calibri"/>
          <w:i/>
          <w:iCs/>
          <w:lang w:val="en-US"/>
        </w:rPr>
        <w:t xml:space="preserve">Action points for next </w:t>
      </w:r>
      <w:r w:rsidR="00EF4270" w:rsidRPr="00A470C9">
        <w:rPr>
          <w:rFonts w:ascii="Calibri" w:hAnsi="Calibri" w:cs="Calibri"/>
          <w:i/>
          <w:iCs/>
          <w:lang w:val="en-US"/>
        </w:rPr>
        <w:t>meeting</w:t>
      </w:r>
      <w:r w:rsidR="00CE1B06" w:rsidRPr="00A470C9">
        <w:rPr>
          <w:rFonts w:ascii="Calibri" w:hAnsi="Calibri" w:cs="Calibri"/>
          <w:i/>
          <w:iCs/>
          <w:lang w:val="en-US"/>
        </w:rPr>
        <w:t xml:space="preserve"> (implement a resource efficient algorithm, perform cost tracking on the finished algorithm)</w:t>
      </w:r>
    </w:p>
    <w:p w14:paraId="7A79237D" w14:textId="77777777" w:rsidR="008C639B" w:rsidRPr="00A470C9" w:rsidRDefault="008C639B" w:rsidP="00803C9A">
      <w:pPr>
        <w:rPr>
          <w:rFonts w:ascii="Calibri" w:hAnsi="Calibri" w:cs="Calibri"/>
          <w:i/>
          <w:lang w:val="en-US"/>
        </w:rPr>
      </w:pPr>
    </w:p>
    <w:p w14:paraId="145368BA" w14:textId="225EB196" w:rsidR="00803C9A" w:rsidRDefault="00CE1B06" w:rsidP="00803C9A">
      <w:pPr>
        <w:rPr>
          <w:rFonts w:ascii="Calibri" w:hAnsi="Calibri" w:cs="Calibri"/>
          <w:b/>
          <w:color w:val="C00000"/>
          <w:lang w:val="en-US"/>
        </w:rPr>
      </w:pPr>
      <w:r w:rsidRPr="00A470C9">
        <w:rPr>
          <w:rFonts w:ascii="Calibri" w:hAnsi="Calibri" w:cs="Calibri"/>
          <w:b/>
          <w:color w:val="C00000"/>
          <w:lang w:val="en-US"/>
        </w:rPr>
        <w:t>Week 10:  11.04.2019</w:t>
      </w:r>
    </w:p>
    <w:p w14:paraId="25CF7F8A" w14:textId="20CB0A15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 xml:space="preserve">Catch up with optimized EM </w:t>
      </w:r>
    </w:p>
    <w:p w14:paraId="12F92A1D" w14:textId="3A6A7D89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Do VI for next time</w:t>
      </w:r>
    </w:p>
    <w:p w14:paraId="6CC48777" w14:textId="77777777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</w:p>
    <w:p w14:paraId="2745FF4A" w14:textId="6127AA34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Week 12: 25.</w:t>
      </w:r>
      <w:r w:rsidR="00FA69B0">
        <w:rPr>
          <w:rFonts w:ascii="Calibri" w:hAnsi="Calibri" w:cs="Calibri"/>
          <w:b/>
          <w:color w:val="C00000"/>
          <w:lang w:val="en-US"/>
        </w:rPr>
        <w:t>04.</w:t>
      </w:r>
      <w:bookmarkStart w:id="0" w:name="_GoBack"/>
      <w:bookmarkEnd w:id="0"/>
      <w:r>
        <w:rPr>
          <w:rFonts w:ascii="Calibri" w:hAnsi="Calibri" w:cs="Calibri"/>
          <w:b/>
          <w:color w:val="C00000"/>
          <w:lang w:val="en-US"/>
        </w:rPr>
        <w:t>2019</w:t>
      </w:r>
    </w:p>
    <w:p w14:paraId="5D14ED82" w14:textId="7204EEDD" w:rsidR="00261F2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Focus on missing value imputation -&gt; Conditional multivariate normal distribution</w:t>
      </w:r>
    </w:p>
    <w:p w14:paraId="56D6E3FA" w14:textId="081268CD" w:rsidR="006A030E" w:rsidRDefault="006A030E" w:rsidP="00803C9A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>Put VI on hold for a while</w:t>
      </w:r>
    </w:p>
    <w:p w14:paraId="1EB389C3" w14:textId="20940F43" w:rsidR="00261F2E" w:rsidRDefault="00261F2E" w:rsidP="00803C9A">
      <w:pPr>
        <w:rPr>
          <w:rFonts w:ascii="Calibri" w:hAnsi="Calibri" w:cs="Calibri"/>
          <w:b/>
          <w:color w:val="C00000"/>
          <w:lang w:val="en-US"/>
        </w:rPr>
      </w:pPr>
    </w:p>
    <w:p w14:paraId="69C39195" w14:textId="0AB75B2F" w:rsidR="00FA69B0" w:rsidRDefault="00FA69B0" w:rsidP="00FA69B0">
      <w:pPr>
        <w:rPr>
          <w:rFonts w:ascii="Calibri" w:hAnsi="Calibri" w:cs="Calibri"/>
          <w:b/>
          <w:color w:val="C00000"/>
          <w:lang w:val="en-US"/>
        </w:rPr>
      </w:pPr>
      <w:r>
        <w:rPr>
          <w:rFonts w:ascii="Calibri" w:hAnsi="Calibri" w:cs="Calibri"/>
          <w:b/>
          <w:color w:val="C00000"/>
          <w:lang w:val="en-US"/>
        </w:rPr>
        <w:t xml:space="preserve">Week 12: </w:t>
      </w:r>
      <w:r>
        <w:rPr>
          <w:rFonts w:ascii="Calibri" w:hAnsi="Calibri" w:cs="Calibri"/>
          <w:b/>
          <w:color w:val="C00000"/>
          <w:lang w:val="en-US"/>
        </w:rPr>
        <w:t>02.05</w:t>
      </w:r>
      <w:r>
        <w:rPr>
          <w:rFonts w:ascii="Calibri" w:hAnsi="Calibri" w:cs="Calibri"/>
          <w:b/>
          <w:color w:val="C00000"/>
          <w:lang w:val="en-US"/>
        </w:rPr>
        <w:t>.2019</w:t>
      </w:r>
    </w:p>
    <w:p w14:paraId="6B1A4485" w14:textId="77777777" w:rsidR="00FA69B0" w:rsidRPr="00A470C9" w:rsidRDefault="00FA69B0" w:rsidP="00803C9A">
      <w:pPr>
        <w:rPr>
          <w:rFonts w:ascii="Calibri" w:hAnsi="Calibri" w:cs="Calibri"/>
          <w:b/>
          <w:color w:val="C00000"/>
          <w:lang w:val="en-US"/>
        </w:rPr>
      </w:pPr>
    </w:p>
    <w:sectPr w:rsidR="00FA69B0" w:rsidRPr="00A470C9">
      <w:footerReference w:type="default" r:id="rId16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7F61E" w14:textId="77777777" w:rsidR="0096717D" w:rsidRDefault="0096717D" w:rsidP="00520380">
      <w:r>
        <w:separator/>
      </w:r>
    </w:p>
  </w:endnote>
  <w:endnote w:type="continuationSeparator" w:id="0">
    <w:p w14:paraId="279B2031" w14:textId="77777777" w:rsidR="0096717D" w:rsidRDefault="0096717D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00AE1B" w14:textId="77777777" w:rsidR="00520380" w:rsidRDefault="00520380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EE3E0E" w:rsidRPr="00EE3E0E">
      <w:rPr>
        <w:noProof/>
      </w:rPr>
      <w:t>2</w:t>
    </w:r>
    <w:r>
      <w:fldChar w:fldCharType="end"/>
    </w:r>
  </w:p>
  <w:p w14:paraId="13242611" w14:textId="77777777" w:rsidR="00520380" w:rsidRDefault="005203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404F2F" w14:textId="77777777" w:rsidR="0096717D" w:rsidRDefault="0096717D" w:rsidP="00520380">
      <w:r>
        <w:separator/>
      </w:r>
    </w:p>
  </w:footnote>
  <w:footnote w:type="continuationSeparator" w:id="0">
    <w:p w14:paraId="20CE6ED3" w14:textId="77777777" w:rsidR="0096717D" w:rsidRDefault="0096717D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216DC"/>
    <w:multiLevelType w:val="hybridMultilevel"/>
    <w:tmpl w:val="3CEC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B1544"/>
    <w:multiLevelType w:val="multilevel"/>
    <w:tmpl w:val="FD20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371D8"/>
    <w:multiLevelType w:val="multilevel"/>
    <w:tmpl w:val="5990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51580A"/>
    <w:multiLevelType w:val="hybridMultilevel"/>
    <w:tmpl w:val="6A500CB0"/>
    <w:lvl w:ilvl="0" w:tplc="8898D268">
      <w:start w:val="24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91758"/>
    <w:rsid w:val="000C6573"/>
    <w:rsid w:val="000F0A1D"/>
    <w:rsid w:val="0011509F"/>
    <w:rsid w:val="00195CBA"/>
    <w:rsid w:val="0019752C"/>
    <w:rsid w:val="001B0D03"/>
    <w:rsid w:val="001B6600"/>
    <w:rsid w:val="001C740F"/>
    <w:rsid w:val="001D268F"/>
    <w:rsid w:val="002022A1"/>
    <w:rsid w:val="002040F3"/>
    <w:rsid w:val="002071B2"/>
    <w:rsid w:val="00240EEB"/>
    <w:rsid w:val="00241919"/>
    <w:rsid w:val="00261F2E"/>
    <w:rsid w:val="00264466"/>
    <w:rsid w:val="00293F6E"/>
    <w:rsid w:val="002A5DED"/>
    <w:rsid w:val="002B4117"/>
    <w:rsid w:val="00306EA7"/>
    <w:rsid w:val="00326A95"/>
    <w:rsid w:val="003D0FDA"/>
    <w:rsid w:val="00411A5B"/>
    <w:rsid w:val="00460DAF"/>
    <w:rsid w:val="004642B4"/>
    <w:rsid w:val="00471778"/>
    <w:rsid w:val="004A11BB"/>
    <w:rsid w:val="005109CD"/>
    <w:rsid w:val="005112E5"/>
    <w:rsid w:val="00520380"/>
    <w:rsid w:val="005A10C9"/>
    <w:rsid w:val="005F65EB"/>
    <w:rsid w:val="00607961"/>
    <w:rsid w:val="00622176"/>
    <w:rsid w:val="0066616B"/>
    <w:rsid w:val="00690373"/>
    <w:rsid w:val="006A030E"/>
    <w:rsid w:val="006E0A83"/>
    <w:rsid w:val="006E7EE3"/>
    <w:rsid w:val="00757413"/>
    <w:rsid w:val="0076244B"/>
    <w:rsid w:val="007A2B0F"/>
    <w:rsid w:val="007F444B"/>
    <w:rsid w:val="00800000"/>
    <w:rsid w:val="00803C9A"/>
    <w:rsid w:val="008C639B"/>
    <w:rsid w:val="008E2E34"/>
    <w:rsid w:val="00907B09"/>
    <w:rsid w:val="0094614E"/>
    <w:rsid w:val="0096717D"/>
    <w:rsid w:val="009951D1"/>
    <w:rsid w:val="00A036AA"/>
    <w:rsid w:val="00A21CFF"/>
    <w:rsid w:val="00A4512D"/>
    <w:rsid w:val="00A470C9"/>
    <w:rsid w:val="00A6167E"/>
    <w:rsid w:val="00A77FF3"/>
    <w:rsid w:val="00A90902"/>
    <w:rsid w:val="00A95CDC"/>
    <w:rsid w:val="00AA2552"/>
    <w:rsid w:val="00AB0B77"/>
    <w:rsid w:val="00B10ED9"/>
    <w:rsid w:val="00B6502E"/>
    <w:rsid w:val="00B81C7C"/>
    <w:rsid w:val="00B87306"/>
    <w:rsid w:val="00B87672"/>
    <w:rsid w:val="00BA3DEE"/>
    <w:rsid w:val="00CB7E76"/>
    <w:rsid w:val="00CE1B06"/>
    <w:rsid w:val="00CF158D"/>
    <w:rsid w:val="00D3208C"/>
    <w:rsid w:val="00D70796"/>
    <w:rsid w:val="00DD0F4E"/>
    <w:rsid w:val="00DE627C"/>
    <w:rsid w:val="00E04754"/>
    <w:rsid w:val="00E43943"/>
    <w:rsid w:val="00E45750"/>
    <w:rsid w:val="00EB5720"/>
    <w:rsid w:val="00EE3E0E"/>
    <w:rsid w:val="00EF4270"/>
    <w:rsid w:val="00F20F5A"/>
    <w:rsid w:val="00F26E30"/>
    <w:rsid w:val="00F601A2"/>
    <w:rsid w:val="00F70083"/>
    <w:rsid w:val="00FA69B0"/>
    <w:rsid w:val="00FB5F07"/>
    <w:rsid w:val="00FE28CE"/>
    <w:rsid w:val="00FE697F"/>
    <w:rsid w:val="00FF6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3FA1FBA9"/>
  <w15:chartTrackingRefBased/>
  <w15:docId w15:val="{83EB2C83-3199-4420-B2E4-CB5E5A9E2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A2B0F"/>
    <w:rPr>
      <w:sz w:val="24"/>
      <w:szCs w:val="24"/>
      <w:lang w:val="da-DK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21C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21CFF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semiHidden/>
    <w:unhideWhenUsed/>
    <w:rsid w:val="00CE1B0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E1B06"/>
    <w:rPr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A95C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4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0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3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8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8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056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8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6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54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0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1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2257@student.dtu.dk" TargetMode="External"/><Relationship Id="rId13" Type="http://schemas.openxmlformats.org/officeDocument/2006/relationships/hyperlink" Target="https://www.youtube.com/watch?v=G6_OdMXpiV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ewonlinecourses.science.psu.edu/stat505/node/43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f.imperial.ac.uk/~das01/MyWeb/M3S3/Handouts/MVN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ath.chalmers.se/~rootzen/highdimensional/SSP4SE-appA.pdf" TargetMode="External"/><Relationship Id="rId10" Type="http://schemas.openxmlformats.org/officeDocument/2006/relationships/hyperlink" Target="mailto:s172188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72185@student.dtu.dk" TargetMode="External"/><Relationship Id="rId14" Type="http://schemas.openxmlformats.org/officeDocument/2006/relationships/hyperlink" Target="http://www.maths.manchester.ac.uk/~mkt/MT3732%20(MVA)/Notes/MVA_Section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E1A10-9A7B-2A44-8441-80A3C78D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5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M</Company>
  <LinksUpToDate>false</LinksUpToDate>
  <CharactersWithSpaces>8187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cp:lastModifiedBy>Lorant Gulyas</cp:lastModifiedBy>
  <cp:revision>18</cp:revision>
  <cp:lastPrinted>2009-05-22T15:19:00Z</cp:lastPrinted>
  <dcterms:created xsi:type="dcterms:W3CDTF">2019-04-07T10:31:00Z</dcterms:created>
  <dcterms:modified xsi:type="dcterms:W3CDTF">2019-04-28T16:36:00Z</dcterms:modified>
</cp:coreProperties>
</file>